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31" w:rsidRPr="00A87D31" w:rsidRDefault="00A87D31" w:rsidP="00A87D31">
      <w:pPr>
        <w:jc w:val="both"/>
      </w:pPr>
      <w:r w:rsidRPr="00A87D31">
        <w:rPr>
          <w:b/>
        </w:rPr>
        <w:t xml:space="preserve">Гвоздева Инна Анатольевна, </w:t>
      </w:r>
      <w:r w:rsidRPr="00A87D31">
        <w:t>учитель начальных классов первой квалификационной категории МБОУ «Туринская средняя школа» Эвенкийского муниципального района Красноярского края</w:t>
      </w:r>
    </w:p>
    <w:p w:rsidR="00FB0393" w:rsidRPr="00A87D31" w:rsidRDefault="00FB0393" w:rsidP="00FB0393">
      <w:pPr>
        <w:rPr>
          <w:b/>
        </w:rPr>
      </w:pPr>
    </w:p>
    <w:p w:rsidR="00A87D31" w:rsidRDefault="005925AE" w:rsidP="00FB03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02130" cy="2367624"/>
            <wp:effectExtent l="19050" t="0" r="7620" b="0"/>
            <wp:docPr id="1" name="Рисунок 1" descr="C:\Users\jukki\Desktop\РАБОТА 2016\Работа Май 16\РАЗРАБОТКИ\Эвенкия - Родина моя!\Гвозд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БОТА 2016\Работа Май 16\РАЗРАБОТКИ\Эвенкия - Родина моя!\Гвоздев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36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AE" w:rsidRDefault="005925AE" w:rsidP="00FB0393">
      <w:pPr>
        <w:jc w:val="center"/>
        <w:rPr>
          <w:b/>
        </w:rPr>
      </w:pPr>
    </w:p>
    <w:p w:rsidR="005925AE" w:rsidRPr="00A87D31" w:rsidRDefault="005925AE" w:rsidP="00FB0393">
      <w:pPr>
        <w:jc w:val="center"/>
        <w:rPr>
          <w:b/>
        </w:rPr>
      </w:pPr>
    </w:p>
    <w:p w:rsidR="00FB0393" w:rsidRPr="00A87D31" w:rsidRDefault="00FB0393" w:rsidP="00FB0393">
      <w:pPr>
        <w:jc w:val="center"/>
        <w:rPr>
          <w:b/>
        </w:rPr>
      </w:pPr>
      <w:r w:rsidRPr="00A87D31">
        <w:rPr>
          <w:b/>
        </w:rPr>
        <w:t>Открытый урок по внеклассному чтению</w:t>
      </w:r>
    </w:p>
    <w:p w:rsidR="00A87D31" w:rsidRPr="00A87D31" w:rsidRDefault="00A87D31" w:rsidP="00A87D31">
      <w:pPr>
        <w:rPr>
          <w:b/>
        </w:rPr>
      </w:pPr>
    </w:p>
    <w:p w:rsidR="0078071C" w:rsidRPr="00A87D31" w:rsidRDefault="00FB0393" w:rsidP="00A87D31">
      <w:pPr>
        <w:rPr>
          <w:b/>
        </w:rPr>
      </w:pPr>
      <w:r w:rsidRPr="00A87D31">
        <w:rPr>
          <w:b/>
        </w:rPr>
        <w:t xml:space="preserve">Тема урока: </w:t>
      </w:r>
      <w:r w:rsidR="0078071C" w:rsidRPr="00A87D31">
        <w:rPr>
          <w:b/>
        </w:rPr>
        <w:t>Эвенкия – Родина моя</w:t>
      </w:r>
    </w:p>
    <w:p w:rsidR="00E6391D" w:rsidRPr="00A87D31" w:rsidRDefault="00E6391D" w:rsidP="00E6391D">
      <w:pPr>
        <w:spacing w:after="120" w:line="240" w:lineRule="atLeast"/>
        <w:rPr>
          <w:b/>
          <w:bCs/>
          <w:color w:val="333333"/>
          <w:shd w:val="clear" w:color="auto" w:fill="FFFFFF"/>
        </w:rPr>
      </w:pPr>
      <w:r w:rsidRPr="00A87D31">
        <w:rPr>
          <w:b/>
          <w:bCs/>
          <w:color w:val="333333"/>
          <w:shd w:val="clear" w:color="auto" w:fill="FFFFFF"/>
        </w:rPr>
        <w:t>Цели:</w:t>
      </w:r>
    </w:p>
    <w:p w:rsidR="00E6391D" w:rsidRPr="00A87D31" w:rsidRDefault="00E6391D" w:rsidP="00A87D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 w:rsidRPr="00A87D31">
        <w:rPr>
          <w:color w:val="333333"/>
        </w:rPr>
        <w:t>познакомить с культурой и традициями народов Севера, активизировать словарный запас и расширить кругозор, обогатить жизненный опыт детей;</w:t>
      </w:r>
    </w:p>
    <w:p w:rsidR="00E6391D" w:rsidRPr="00A87D31" w:rsidRDefault="00E6391D" w:rsidP="00A87D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 w:rsidRPr="00A87D31">
        <w:rPr>
          <w:color w:val="333333"/>
        </w:rPr>
        <w:t>развивать речь, познавательную активность, творческий потенциал учащихся;</w:t>
      </w:r>
    </w:p>
    <w:p w:rsidR="00E6391D" w:rsidRPr="00A87D31" w:rsidRDefault="00E6391D" w:rsidP="00A87D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</w:rPr>
      </w:pPr>
      <w:r w:rsidRPr="00A87D31">
        <w:rPr>
          <w:color w:val="333333"/>
        </w:rPr>
        <w:t>воспитывать чувства прекрасного, любовь и гордость к родному краю, умение ценить культуру и традиции народов Севера.</w:t>
      </w:r>
    </w:p>
    <w:p w:rsidR="00E6391D" w:rsidRPr="00A87D31" w:rsidRDefault="00E6391D" w:rsidP="009F71ED">
      <w:pPr>
        <w:jc w:val="both"/>
        <w:rPr>
          <w:color w:val="333333"/>
        </w:rPr>
      </w:pPr>
      <w:proofErr w:type="gramStart"/>
      <w:r w:rsidRPr="00A87D31">
        <w:rPr>
          <w:b/>
          <w:bCs/>
          <w:color w:val="333333"/>
        </w:rPr>
        <w:t>Реквизиты:</w:t>
      </w:r>
      <w:r w:rsidRPr="00A87D31">
        <w:rPr>
          <w:color w:val="333333"/>
        </w:rPr>
        <w:t xml:space="preserve"> национальные костюмы; выставка книг об Эвенкии, </w:t>
      </w:r>
      <w:r w:rsidR="00D95CFB" w:rsidRPr="00A87D31">
        <w:rPr>
          <w:color w:val="333333"/>
        </w:rPr>
        <w:t>карточки с изображением контуров языков пламени, краски, кисточки, выставка рисунков</w:t>
      </w:r>
      <w:r w:rsidRPr="00A87D31">
        <w:rPr>
          <w:color w:val="333333"/>
        </w:rPr>
        <w:t xml:space="preserve"> детей; поговорки, пословицы</w:t>
      </w:r>
      <w:r w:rsidR="00A87D31" w:rsidRPr="00A87D31">
        <w:rPr>
          <w:color w:val="FF0000"/>
        </w:rPr>
        <w:t>,</w:t>
      </w:r>
      <w:r w:rsidR="00A87D31" w:rsidRPr="00A87D31">
        <w:rPr>
          <w:color w:val="333333"/>
        </w:rPr>
        <w:t xml:space="preserve"> </w:t>
      </w:r>
      <w:r w:rsidRPr="00A87D31">
        <w:rPr>
          <w:color w:val="333333"/>
        </w:rPr>
        <w:t xml:space="preserve"> напечатанные на отдельных листочках; музыкальное сопровождение.</w:t>
      </w:r>
      <w:proofErr w:type="gramEnd"/>
    </w:p>
    <w:p w:rsidR="00A87D31" w:rsidRPr="00A87D31" w:rsidRDefault="00A87D31" w:rsidP="009F71ED">
      <w:pPr>
        <w:jc w:val="both"/>
        <w:rPr>
          <w:color w:val="333333"/>
        </w:rPr>
      </w:pPr>
    </w:p>
    <w:p w:rsidR="00A72402" w:rsidRPr="00A87D31" w:rsidRDefault="009647B1" w:rsidP="00A87D31">
      <w:pPr>
        <w:jc w:val="center"/>
        <w:rPr>
          <w:b/>
        </w:rPr>
      </w:pPr>
      <w:r w:rsidRPr="00A87D31">
        <w:rPr>
          <w:b/>
        </w:rPr>
        <w:t>Ход  занятия:</w:t>
      </w:r>
    </w:p>
    <w:p w:rsidR="00A87D31" w:rsidRPr="00A87D31" w:rsidRDefault="00A87D31" w:rsidP="00A87D31">
      <w:pPr>
        <w:jc w:val="center"/>
        <w:rPr>
          <w:b/>
        </w:rPr>
      </w:pPr>
    </w:p>
    <w:p w:rsidR="0078071C" w:rsidRPr="00A87D31" w:rsidRDefault="0078071C" w:rsidP="009F71ED">
      <w:pPr>
        <w:jc w:val="both"/>
        <w:rPr>
          <w:b/>
          <w:color w:val="000000"/>
        </w:rPr>
      </w:pPr>
      <w:r w:rsidRPr="00A87D31">
        <w:rPr>
          <w:b/>
          <w:i/>
        </w:rPr>
        <w:t>1 слайд</w:t>
      </w:r>
      <w:r w:rsidR="00A87D31" w:rsidRPr="00A87D31">
        <w:rPr>
          <w:b/>
          <w:color w:val="000000"/>
        </w:rPr>
        <w:t>.</w:t>
      </w:r>
      <w:r w:rsidRPr="00A87D31">
        <w:rPr>
          <w:b/>
          <w:color w:val="000000"/>
        </w:rPr>
        <w:t xml:space="preserve"> </w:t>
      </w:r>
    </w:p>
    <w:p w:rsidR="00A87D31" w:rsidRPr="00A87D31" w:rsidRDefault="00E6391D" w:rsidP="00A87D31">
      <w:pPr>
        <w:rPr>
          <w:color w:val="000000"/>
        </w:rPr>
      </w:pPr>
      <w:r w:rsidRPr="00A87D31">
        <w:rPr>
          <w:b/>
          <w:color w:val="000000"/>
        </w:rPr>
        <w:t>Ученик</w:t>
      </w:r>
      <w:r w:rsidR="00A87D31" w:rsidRPr="00A87D31">
        <w:rPr>
          <w:b/>
          <w:color w:val="000000"/>
        </w:rPr>
        <w:t xml:space="preserve"> </w:t>
      </w:r>
      <w:r w:rsidRPr="00A87D31">
        <w:rPr>
          <w:color w:val="000000"/>
        </w:rPr>
        <w:t>  </w:t>
      </w:r>
      <w:r w:rsidR="00A87D31" w:rsidRPr="00A87D31">
        <w:t>(читает стихотворение Н. Гордеева «</w:t>
      </w:r>
      <w:r w:rsidRPr="00A87D31">
        <w:t>Край соболиный</w:t>
      </w:r>
      <w:r w:rsidR="00A87D31" w:rsidRPr="00A87D31">
        <w:t>»):</w:t>
      </w:r>
      <w:r w:rsidR="00BF1F48" w:rsidRPr="00A87D31">
        <w:t xml:space="preserve">  </w:t>
      </w:r>
      <w:bookmarkStart w:id="0" w:name="_GoBack"/>
      <w:bookmarkEnd w:id="0"/>
    </w:p>
    <w:p w:rsidR="009F71ED" w:rsidRPr="00A87D31" w:rsidRDefault="009F71ED" w:rsidP="00A87D31">
      <w:pPr>
        <w:ind w:firstLine="709"/>
      </w:pPr>
      <w:r w:rsidRPr="00A87D31">
        <w:t xml:space="preserve">Здесь у нас </w:t>
      </w:r>
      <w:r w:rsidR="00A87D31" w:rsidRPr="00A87D31">
        <w:t>к</w:t>
      </w:r>
      <w:r w:rsidRPr="00A87D31">
        <w:t>рая такие</w:t>
      </w:r>
      <w:r w:rsidR="00A87D31" w:rsidRPr="00A87D31">
        <w:t xml:space="preserve"> </w:t>
      </w:r>
      <w:r w:rsidRPr="00A87D31">
        <w:t>-</w:t>
      </w:r>
    </w:p>
    <w:p w:rsidR="009F71ED" w:rsidRPr="00A87D31" w:rsidRDefault="009F71ED" w:rsidP="00A87D31">
      <w:pPr>
        <w:ind w:firstLine="709"/>
      </w:pPr>
      <w:r w:rsidRPr="00A87D31">
        <w:t>Птицей в год не облететь</w:t>
      </w:r>
      <w:r w:rsidR="00A87D31" w:rsidRPr="00A87D31">
        <w:t>.</w:t>
      </w:r>
    </w:p>
    <w:p w:rsidR="009F71ED" w:rsidRPr="00A87D31" w:rsidRDefault="009F71ED" w:rsidP="00A87D31">
      <w:pPr>
        <w:ind w:firstLine="709"/>
      </w:pPr>
      <w:r w:rsidRPr="00A87D31">
        <w:t>Эвенкия, Эвенкия</w:t>
      </w:r>
      <w:r w:rsidR="00A87D31" w:rsidRPr="00A87D31">
        <w:t>,</w:t>
      </w:r>
    </w:p>
    <w:p w:rsidR="009F71ED" w:rsidRPr="00A87D31" w:rsidRDefault="009F71ED" w:rsidP="00A87D31">
      <w:pPr>
        <w:ind w:firstLine="709"/>
      </w:pPr>
      <w:r w:rsidRPr="00A87D31">
        <w:t>О тебе всю жизнь мне петь</w:t>
      </w:r>
    </w:p>
    <w:p w:rsidR="009F71ED" w:rsidRPr="00A87D31" w:rsidRDefault="009F71ED" w:rsidP="00A87D31">
      <w:pPr>
        <w:ind w:firstLine="709"/>
      </w:pPr>
      <w:r w:rsidRPr="00A87D31">
        <w:t>Дали звонкие, тугие</w:t>
      </w:r>
    </w:p>
    <w:p w:rsidR="009F71ED" w:rsidRPr="00A87D31" w:rsidRDefault="009F71ED" w:rsidP="00A87D31">
      <w:pPr>
        <w:ind w:firstLine="709"/>
      </w:pPr>
      <w:r w:rsidRPr="00A87D31">
        <w:t xml:space="preserve">Пересек олений след, </w:t>
      </w:r>
    </w:p>
    <w:p w:rsidR="009F71ED" w:rsidRPr="00A87D31" w:rsidRDefault="009F71ED" w:rsidP="00A87D31">
      <w:pPr>
        <w:ind w:firstLine="709"/>
      </w:pPr>
      <w:r w:rsidRPr="00A87D31">
        <w:t xml:space="preserve">А кругом снега такие – </w:t>
      </w:r>
    </w:p>
    <w:p w:rsidR="009F71ED" w:rsidRPr="00A87D31" w:rsidRDefault="009F71ED" w:rsidP="00A87D31">
      <w:pPr>
        <w:ind w:firstLine="709"/>
      </w:pPr>
      <w:r w:rsidRPr="00A87D31">
        <w:t>Хватит их на целый свет.</w:t>
      </w:r>
    </w:p>
    <w:p w:rsidR="009F71ED" w:rsidRPr="00A87D31" w:rsidRDefault="009F71ED" w:rsidP="00A87D31">
      <w:pPr>
        <w:ind w:firstLine="709"/>
      </w:pPr>
      <w:r w:rsidRPr="00A87D31">
        <w:t>Я</w:t>
      </w:r>
      <w:r w:rsidR="00A87D31" w:rsidRPr="00A87D31">
        <w:t xml:space="preserve"> </w:t>
      </w:r>
      <w:r w:rsidRPr="00A87D31">
        <w:t xml:space="preserve"> взмахну хореем длинным</w:t>
      </w:r>
      <w:r w:rsidR="00A87D31" w:rsidRPr="00A87D31">
        <w:t>,</w:t>
      </w:r>
    </w:p>
    <w:p w:rsidR="009F71ED" w:rsidRPr="00A87D31" w:rsidRDefault="009F71ED" w:rsidP="00A87D31">
      <w:pPr>
        <w:ind w:firstLine="709"/>
      </w:pPr>
      <w:r w:rsidRPr="00A87D31">
        <w:t>Вьюге путь пересеку</w:t>
      </w:r>
      <w:r w:rsidR="00A87D31" w:rsidRPr="00A87D31">
        <w:t>,</w:t>
      </w:r>
    </w:p>
    <w:p w:rsidR="009F71ED" w:rsidRPr="00A87D31" w:rsidRDefault="009F71ED" w:rsidP="00A87D31">
      <w:pPr>
        <w:ind w:firstLine="709"/>
      </w:pPr>
      <w:r w:rsidRPr="00A87D31">
        <w:t xml:space="preserve">Еду в </w:t>
      </w:r>
      <w:r w:rsidR="00A87D31" w:rsidRPr="00A87D31">
        <w:t>к</w:t>
      </w:r>
      <w:r w:rsidRPr="00A87D31">
        <w:t xml:space="preserve">рай мой соболиный, </w:t>
      </w:r>
    </w:p>
    <w:p w:rsidR="00E6391D" w:rsidRPr="00A87D31" w:rsidRDefault="009F71ED" w:rsidP="00A87D31">
      <w:pPr>
        <w:ind w:firstLine="709"/>
      </w:pPr>
      <w:r w:rsidRPr="00A87D31">
        <w:t>В отчий дом – мою тайгу</w:t>
      </w:r>
      <w:r w:rsidR="00A87D31" w:rsidRPr="00A87D31">
        <w:t>!</w:t>
      </w:r>
    </w:p>
    <w:p w:rsidR="00A87D31" w:rsidRPr="00A87D31" w:rsidRDefault="00A87D31" w:rsidP="00A87D31">
      <w:pPr>
        <w:ind w:firstLine="709"/>
      </w:pPr>
    </w:p>
    <w:p w:rsidR="009F71ED" w:rsidRPr="00A87D31" w:rsidRDefault="00E6391D" w:rsidP="009F71ED">
      <w:r w:rsidRPr="00A87D31">
        <w:rPr>
          <w:b/>
          <w:i/>
          <w:color w:val="000000"/>
        </w:rPr>
        <w:t>2 слайд</w:t>
      </w:r>
      <w:r w:rsidRPr="00A87D31">
        <w:rPr>
          <w:b/>
          <w:color w:val="000000"/>
        </w:rPr>
        <w:t xml:space="preserve"> </w:t>
      </w:r>
      <w:r w:rsidRPr="00A87D31">
        <w:rPr>
          <w:color w:val="000000"/>
        </w:rPr>
        <w:t>(</w:t>
      </w:r>
      <w:r w:rsidR="00FB0393" w:rsidRPr="00A87D31">
        <w:rPr>
          <w:i/>
          <w:color w:val="000000"/>
        </w:rPr>
        <w:t>звучит</w:t>
      </w:r>
      <w:r w:rsidRPr="00A87D31">
        <w:rPr>
          <w:i/>
          <w:color w:val="000000"/>
        </w:rPr>
        <w:t xml:space="preserve"> отрывок песни </w:t>
      </w:r>
      <w:r w:rsidR="00A87D31" w:rsidRPr="00A87D31">
        <w:rPr>
          <w:i/>
          <w:color w:val="000000"/>
        </w:rPr>
        <w:t>«</w:t>
      </w:r>
      <w:proofErr w:type="spellStart"/>
      <w:r w:rsidRPr="00A87D31">
        <w:rPr>
          <w:i/>
          <w:color w:val="000000"/>
        </w:rPr>
        <w:t>Хэй</w:t>
      </w:r>
      <w:proofErr w:type="spellEnd"/>
      <w:r w:rsidRPr="00A87D31">
        <w:rPr>
          <w:i/>
          <w:color w:val="000000"/>
        </w:rPr>
        <w:t>, Эвенкия!</w:t>
      </w:r>
      <w:r w:rsidR="00A87D31" w:rsidRPr="00A87D31">
        <w:rPr>
          <w:i/>
          <w:color w:val="000000"/>
        </w:rPr>
        <w:t>»</w:t>
      </w:r>
      <w:r w:rsidRPr="00A87D31">
        <w:rPr>
          <w:i/>
          <w:color w:val="000000"/>
        </w:rPr>
        <w:t>)</w:t>
      </w:r>
    </w:p>
    <w:p w:rsidR="00A87D31" w:rsidRPr="00A87D31" w:rsidRDefault="00A87D31" w:rsidP="009F71ED">
      <w:pPr>
        <w:jc w:val="both"/>
        <w:rPr>
          <w:b/>
          <w:color w:val="000000"/>
        </w:rPr>
      </w:pPr>
    </w:p>
    <w:p w:rsidR="00A87D31" w:rsidRDefault="00E6391D" w:rsidP="009F71ED">
      <w:pPr>
        <w:jc w:val="both"/>
        <w:rPr>
          <w:color w:val="000000"/>
        </w:rPr>
      </w:pPr>
      <w:r w:rsidRPr="00A87D31">
        <w:rPr>
          <w:b/>
          <w:color w:val="000000"/>
        </w:rPr>
        <w:t>Учитель:</w:t>
      </w:r>
      <w:r w:rsidR="001A40EA" w:rsidRPr="00A87D31">
        <w:rPr>
          <w:color w:val="000000"/>
        </w:rPr>
        <w:t xml:space="preserve"> Я приветствую вас, мои дорогие ребята! И этим замечательным стихотворением </w:t>
      </w:r>
      <w:r w:rsidR="00A87D31" w:rsidRPr="00A87D31">
        <w:rPr>
          <w:color w:val="000000"/>
        </w:rPr>
        <w:t xml:space="preserve">мы </w:t>
      </w:r>
      <w:r w:rsidR="001A40EA" w:rsidRPr="00A87D31">
        <w:rPr>
          <w:color w:val="000000"/>
        </w:rPr>
        <w:t xml:space="preserve">начинаем наш </w:t>
      </w:r>
      <w:r w:rsidR="00DF2C12" w:rsidRPr="00A87D31">
        <w:rPr>
          <w:color w:val="000000"/>
        </w:rPr>
        <w:t xml:space="preserve">урок. </w:t>
      </w:r>
      <w:r w:rsidR="00DF6B38" w:rsidRPr="00A87D31">
        <w:rPr>
          <w:color w:val="000000"/>
        </w:rPr>
        <w:t>Т</w:t>
      </w:r>
      <w:r w:rsidR="00DF2C12" w:rsidRPr="00A87D31">
        <w:rPr>
          <w:color w:val="000000"/>
        </w:rPr>
        <w:t>ема нашего урока «</w:t>
      </w:r>
      <w:r w:rsidR="00DF1F93" w:rsidRPr="00A87D31">
        <w:rPr>
          <w:color w:val="000000"/>
        </w:rPr>
        <w:t>Эвенкия – Родина моя</w:t>
      </w:r>
      <w:r w:rsidR="00DF2C12" w:rsidRPr="00A87D31">
        <w:rPr>
          <w:color w:val="000000"/>
        </w:rPr>
        <w:t>»</w:t>
      </w:r>
      <w:r w:rsidR="002C7FB8">
        <w:rPr>
          <w:color w:val="000000"/>
        </w:rPr>
        <w:t>.</w:t>
      </w:r>
    </w:p>
    <w:p w:rsidR="002C7FB8" w:rsidRPr="00A87D31" w:rsidRDefault="002C7FB8" w:rsidP="009F71ED">
      <w:pPr>
        <w:jc w:val="both"/>
        <w:rPr>
          <w:color w:val="000000"/>
        </w:rPr>
      </w:pPr>
    </w:p>
    <w:p w:rsidR="001A40EA" w:rsidRPr="00A87D31" w:rsidRDefault="00E6391D" w:rsidP="00A87D31">
      <w:pPr>
        <w:jc w:val="both"/>
        <w:rPr>
          <w:color w:val="000000"/>
        </w:rPr>
      </w:pPr>
      <w:r w:rsidRPr="00A87D31">
        <w:rPr>
          <w:color w:val="000000"/>
        </w:rPr>
        <w:t xml:space="preserve"> </w:t>
      </w:r>
      <w:r w:rsidR="001A40EA" w:rsidRPr="00A87D31">
        <w:rPr>
          <w:color w:val="000000"/>
        </w:rPr>
        <w:t>- Ребята, а какие ассоциации у вас вызывает слово  Родина?</w:t>
      </w:r>
    </w:p>
    <w:p w:rsidR="00A87D31" w:rsidRPr="00A87D31" w:rsidRDefault="00A87D31" w:rsidP="00A87D31">
      <w:pPr>
        <w:jc w:val="both"/>
        <w:rPr>
          <w:color w:val="000000"/>
        </w:rPr>
      </w:pPr>
    </w:p>
    <w:p w:rsidR="00A87D31" w:rsidRPr="00931257" w:rsidRDefault="001A40EA" w:rsidP="002C7FB8">
      <w:pPr>
        <w:jc w:val="center"/>
        <w:rPr>
          <w:bCs/>
          <w:i/>
        </w:rPr>
      </w:pPr>
      <w:r w:rsidRPr="00931257">
        <w:rPr>
          <w:bCs/>
          <w:i/>
        </w:rPr>
        <w:t>(</w:t>
      </w:r>
      <w:r w:rsidR="00A87D31" w:rsidRPr="00931257">
        <w:rPr>
          <w:bCs/>
          <w:i/>
        </w:rPr>
        <w:t>Дети высказывают свои предположения</w:t>
      </w:r>
      <w:r w:rsidRPr="00931257">
        <w:rPr>
          <w:bCs/>
          <w:i/>
        </w:rPr>
        <w:t>)</w:t>
      </w:r>
    </w:p>
    <w:p w:rsidR="002C7FB8" w:rsidRPr="00931257" w:rsidRDefault="002C7FB8" w:rsidP="002C7FB8">
      <w:pPr>
        <w:jc w:val="center"/>
        <w:rPr>
          <w:bCs/>
          <w:i/>
        </w:rPr>
      </w:pPr>
    </w:p>
    <w:p w:rsidR="001A40EA" w:rsidRPr="00A87D31" w:rsidRDefault="00E6391D" w:rsidP="009F71ED">
      <w:pPr>
        <w:jc w:val="both"/>
        <w:rPr>
          <w:i/>
          <w:color w:val="000000"/>
        </w:rPr>
      </w:pPr>
      <w:r w:rsidRPr="00A87D31">
        <w:rPr>
          <w:b/>
          <w:bCs/>
          <w:i/>
          <w:color w:val="000000"/>
        </w:rPr>
        <w:t>3</w:t>
      </w:r>
      <w:r w:rsidR="00BE4575" w:rsidRPr="00A87D31">
        <w:rPr>
          <w:b/>
          <w:bCs/>
          <w:i/>
          <w:color w:val="000000"/>
        </w:rPr>
        <w:t xml:space="preserve"> слайд</w:t>
      </w:r>
      <w:r w:rsidR="00A87D31" w:rsidRPr="00A87D31">
        <w:rPr>
          <w:b/>
          <w:bCs/>
          <w:i/>
          <w:color w:val="000000"/>
        </w:rPr>
        <w:t>.</w:t>
      </w:r>
    </w:p>
    <w:p w:rsidR="00691807" w:rsidRDefault="003E688C" w:rsidP="009F71ED">
      <w:pPr>
        <w:jc w:val="both"/>
        <w:rPr>
          <w:color w:val="000000"/>
        </w:rPr>
      </w:pPr>
      <w:r w:rsidRPr="00A87D31">
        <w:rPr>
          <w:b/>
          <w:color w:val="000000"/>
        </w:rPr>
        <w:t>Учитель</w:t>
      </w:r>
      <w:r w:rsidR="001A40EA" w:rsidRPr="00A87D31">
        <w:rPr>
          <w:b/>
          <w:color w:val="000000"/>
        </w:rPr>
        <w:t>:</w:t>
      </w:r>
      <w:r w:rsidR="001A40EA" w:rsidRPr="00A87D31">
        <w:rPr>
          <w:color w:val="000000"/>
        </w:rPr>
        <w:t>  Да, действительно,  Россия  и Родина - эти понятия для нас неотделимы.</w:t>
      </w:r>
      <w:r w:rsidR="00A87D31">
        <w:rPr>
          <w:color w:val="000000"/>
        </w:rPr>
        <w:t xml:space="preserve"> </w:t>
      </w:r>
      <w:r w:rsidR="001A40EA" w:rsidRPr="00A87D31">
        <w:rPr>
          <w:color w:val="000000"/>
        </w:rPr>
        <w:t xml:space="preserve">Понятие «Родина» имеет для нас несколько значений: это и великая страна с великой историей, это и то место на земле, где человек родился и рос, где находятся могилы его предков, где он познал первые радости и неудачи. Не случайно в трудные критические минуты своей жизни люди </w:t>
      </w:r>
      <w:r w:rsidR="00873E34" w:rsidRPr="00A87D31">
        <w:rPr>
          <w:color w:val="000000"/>
        </w:rPr>
        <w:t>вспоминают место, где родились, то есть свою малую Родину.</w:t>
      </w:r>
      <w:r w:rsidR="001A40EA" w:rsidRPr="00A87D31">
        <w:rPr>
          <w:color w:val="000000"/>
        </w:rPr>
        <w:t> </w:t>
      </w:r>
    </w:p>
    <w:p w:rsidR="002C7FB8" w:rsidRPr="00A87D31" w:rsidRDefault="002C7FB8" w:rsidP="009F71ED">
      <w:pPr>
        <w:jc w:val="both"/>
        <w:rPr>
          <w:color w:val="000000"/>
        </w:rPr>
      </w:pPr>
    </w:p>
    <w:p w:rsidR="00A87D31" w:rsidRDefault="001A40EA" w:rsidP="00A87D31">
      <w:pPr>
        <w:ind w:left="2160" w:hanging="2160"/>
        <w:jc w:val="both"/>
        <w:rPr>
          <w:color w:val="000000"/>
        </w:rPr>
      </w:pPr>
      <w:r w:rsidRPr="00A87D31">
        <w:rPr>
          <w:color w:val="000000"/>
        </w:rPr>
        <w:t xml:space="preserve">- Ребята, </w:t>
      </w:r>
      <w:r w:rsidR="00A87D31" w:rsidRPr="00A87D31">
        <w:rPr>
          <w:color w:val="000000"/>
        </w:rPr>
        <w:t xml:space="preserve">а кто из вас </w:t>
      </w:r>
      <w:r w:rsidRPr="00A87D31">
        <w:rPr>
          <w:color w:val="000000"/>
        </w:rPr>
        <w:t xml:space="preserve">родился в </w:t>
      </w:r>
      <w:r w:rsidR="00DF2C12" w:rsidRPr="00A87D31">
        <w:rPr>
          <w:color w:val="000000"/>
        </w:rPr>
        <w:t>Туре</w:t>
      </w:r>
      <w:r w:rsidR="00A87D31" w:rsidRPr="00A87D31">
        <w:rPr>
          <w:color w:val="000000"/>
        </w:rPr>
        <w:t>?</w:t>
      </w:r>
      <w:r w:rsidRPr="00A87D31">
        <w:rPr>
          <w:color w:val="000000"/>
        </w:rPr>
        <w:t xml:space="preserve"> Спасибо! </w:t>
      </w:r>
    </w:p>
    <w:p w:rsidR="002C7FB8" w:rsidRPr="00A87D31" w:rsidRDefault="002C7FB8" w:rsidP="00A87D31">
      <w:pPr>
        <w:ind w:left="2160" w:hanging="2160"/>
        <w:jc w:val="both"/>
        <w:rPr>
          <w:color w:val="000000"/>
        </w:rPr>
      </w:pPr>
    </w:p>
    <w:p w:rsidR="00BB7ACE" w:rsidRPr="00A87D31" w:rsidRDefault="002C7FB8" w:rsidP="00A87D31">
      <w:pPr>
        <w:ind w:left="2160" w:hanging="2160"/>
        <w:jc w:val="both"/>
        <w:rPr>
          <w:color w:val="000000"/>
        </w:rPr>
      </w:pPr>
      <w:r>
        <w:t xml:space="preserve">- </w:t>
      </w:r>
      <w:r w:rsidR="00CD7498" w:rsidRPr="00A87D31">
        <w:t>Наша с вами малая родина</w:t>
      </w:r>
      <w:r w:rsidR="00DF2C12" w:rsidRPr="00A87D31">
        <w:t xml:space="preserve"> </w:t>
      </w:r>
      <w:r w:rsidR="00CD7498" w:rsidRPr="00A87D31">
        <w:t xml:space="preserve">- это  </w:t>
      </w:r>
      <w:r w:rsidR="00DF2C12" w:rsidRPr="00A87D31">
        <w:rPr>
          <w:b/>
        </w:rPr>
        <w:t>Эвенкия, п. Тура</w:t>
      </w:r>
      <w:r w:rsidR="00DF2C12" w:rsidRPr="00A87D31">
        <w:t>.</w:t>
      </w:r>
      <w:r w:rsidR="00CD7498" w:rsidRPr="00A87D31">
        <w:t xml:space="preserve">  </w:t>
      </w:r>
      <w:r w:rsidR="00DF2C12" w:rsidRPr="00A87D31">
        <w:t>Здесь живете вы, ваши родители, друзья</w:t>
      </w:r>
      <w:r w:rsidR="00CD7498" w:rsidRPr="00A87D31">
        <w:t xml:space="preserve">. </w:t>
      </w:r>
    </w:p>
    <w:p w:rsidR="002C7FB8" w:rsidRDefault="002C7FB8" w:rsidP="00BE4575">
      <w:pPr>
        <w:jc w:val="both"/>
        <w:rPr>
          <w:b/>
          <w:color w:val="000000"/>
        </w:rPr>
      </w:pPr>
    </w:p>
    <w:p w:rsidR="00BE4575" w:rsidRPr="002C7FB8" w:rsidRDefault="00E6391D" w:rsidP="00BE4575">
      <w:pPr>
        <w:jc w:val="both"/>
        <w:rPr>
          <w:b/>
          <w:i/>
          <w:color w:val="000000"/>
        </w:rPr>
      </w:pPr>
      <w:r w:rsidRPr="002C7FB8">
        <w:rPr>
          <w:b/>
          <w:i/>
          <w:color w:val="000000"/>
        </w:rPr>
        <w:t>4</w:t>
      </w:r>
      <w:r w:rsidR="00BE4575" w:rsidRPr="002C7FB8">
        <w:rPr>
          <w:b/>
          <w:i/>
          <w:color w:val="000000"/>
        </w:rPr>
        <w:t xml:space="preserve"> слайд</w:t>
      </w:r>
      <w:r w:rsidR="002C7FB8">
        <w:rPr>
          <w:b/>
          <w:i/>
          <w:color w:val="000000"/>
        </w:rPr>
        <w:t>.</w:t>
      </w:r>
    </w:p>
    <w:p w:rsidR="002C7FB8" w:rsidRDefault="002C7FB8" w:rsidP="009F71ED">
      <w:pPr>
        <w:jc w:val="both"/>
        <w:rPr>
          <w:color w:val="000000"/>
        </w:rPr>
      </w:pPr>
      <w:r w:rsidRPr="00A87D31">
        <w:rPr>
          <w:b/>
          <w:color w:val="000000"/>
        </w:rPr>
        <w:t xml:space="preserve">Ученик </w:t>
      </w:r>
      <w:r w:rsidRPr="00A87D31">
        <w:rPr>
          <w:color w:val="000000"/>
        </w:rPr>
        <w:t>  </w:t>
      </w:r>
      <w:r w:rsidRPr="00A87D31">
        <w:t xml:space="preserve">(читает стихотворение </w:t>
      </w:r>
      <w:r w:rsidRPr="00A87D31">
        <w:rPr>
          <w:color w:val="000000"/>
        </w:rPr>
        <w:t>В. Власова</w:t>
      </w:r>
      <w:r w:rsidRPr="00A87D31">
        <w:t xml:space="preserve"> </w:t>
      </w:r>
      <w:r>
        <w:t xml:space="preserve"> </w:t>
      </w:r>
      <w:r w:rsidRPr="00A87D31">
        <w:t xml:space="preserve"> </w:t>
      </w:r>
      <w:r w:rsidRPr="00A87D31">
        <w:rPr>
          <w:b/>
          <w:color w:val="000000"/>
        </w:rPr>
        <w:t>Эвенкия моя»</w:t>
      </w:r>
      <w:r w:rsidRPr="00A87D31">
        <w:t xml:space="preserve">):  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 xml:space="preserve">Красотой первозданной </w:t>
      </w:r>
      <w:proofErr w:type="gramStart"/>
      <w:r w:rsidRPr="00A87D31">
        <w:rPr>
          <w:color w:val="000000"/>
        </w:rPr>
        <w:t>горда</w:t>
      </w:r>
      <w:proofErr w:type="gramEnd"/>
      <w:r w:rsidRPr="00A87D31">
        <w:rPr>
          <w:color w:val="000000"/>
        </w:rPr>
        <w:t>,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Край таежный великой России</w:t>
      </w:r>
      <w:r w:rsidR="002C7FB8">
        <w:rPr>
          <w:color w:val="000000"/>
        </w:rPr>
        <w:t>,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Величава, светла, молода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Эвенкия моя, Эвенкия.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Пахнут ветры кедровой смолой,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Взор мой радуют дали лесные.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Красотой я любуюсь твоей,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Эвенкия моя, Эвенкия!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 xml:space="preserve">Где </w:t>
      </w:r>
      <w:r w:rsidR="00302FA8" w:rsidRPr="00A87D31">
        <w:rPr>
          <w:color w:val="000000"/>
        </w:rPr>
        <w:t>поют в сосняках глухари</w:t>
      </w:r>
      <w:r w:rsidRPr="00A87D31">
        <w:rPr>
          <w:color w:val="000000"/>
        </w:rPr>
        <w:t xml:space="preserve">, 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Зазвучали там песни другие.</w:t>
      </w:r>
    </w:p>
    <w:p w:rsidR="00C34D66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 xml:space="preserve">Ты нам клады свои подари, </w:t>
      </w:r>
    </w:p>
    <w:p w:rsidR="00BE4575" w:rsidRPr="00A87D31" w:rsidRDefault="00C34D66" w:rsidP="002C7FB8">
      <w:pPr>
        <w:ind w:firstLine="709"/>
        <w:jc w:val="both"/>
        <w:rPr>
          <w:color w:val="000000"/>
        </w:rPr>
      </w:pPr>
      <w:r w:rsidRPr="00A87D31">
        <w:rPr>
          <w:color w:val="000000"/>
        </w:rPr>
        <w:t>Эвенкия моя, Эвенкия!</w:t>
      </w:r>
    </w:p>
    <w:p w:rsidR="002C7FB8" w:rsidRDefault="002C7FB8" w:rsidP="00FB0393">
      <w:pPr>
        <w:jc w:val="both"/>
        <w:rPr>
          <w:b/>
          <w:color w:val="000000"/>
        </w:rPr>
      </w:pPr>
    </w:p>
    <w:p w:rsidR="00FB0393" w:rsidRDefault="00FB0393" w:rsidP="00FB0393">
      <w:pPr>
        <w:jc w:val="both"/>
        <w:rPr>
          <w:i/>
          <w:color w:val="000000"/>
        </w:rPr>
      </w:pPr>
      <w:r w:rsidRPr="002C7FB8">
        <w:rPr>
          <w:b/>
          <w:i/>
          <w:color w:val="000000"/>
        </w:rPr>
        <w:t>5</w:t>
      </w:r>
      <w:r w:rsidR="00BE4575" w:rsidRPr="002C7FB8">
        <w:rPr>
          <w:b/>
          <w:i/>
          <w:color w:val="000000"/>
        </w:rPr>
        <w:t xml:space="preserve"> сла</w:t>
      </w:r>
      <w:r w:rsidR="00BE4575" w:rsidRPr="00A87D31">
        <w:rPr>
          <w:b/>
          <w:color w:val="000000"/>
        </w:rPr>
        <w:t>йд</w:t>
      </w:r>
      <w:r w:rsidRPr="00A87D31">
        <w:rPr>
          <w:b/>
          <w:color w:val="000000"/>
        </w:rPr>
        <w:t xml:space="preserve"> </w:t>
      </w:r>
      <w:r w:rsidRPr="00A87D31">
        <w:rPr>
          <w:i/>
          <w:color w:val="000000"/>
        </w:rPr>
        <w:t>(звучит от</w:t>
      </w:r>
      <w:r w:rsidR="002C7FB8">
        <w:rPr>
          <w:i/>
          <w:color w:val="000000"/>
        </w:rPr>
        <w:t>рывок песни «Эвенкийская песня»</w:t>
      </w:r>
      <w:r w:rsidRPr="00A87D31">
        <w:rPr>
          <w:i/>
          <w:color w:val="000000"/>
        </w:rPr>
        <w:t>)</w:t>
      </w:r>
      <w:r w:rsidR="002C7FB8">
        <w:rPr>
          <w:i/>
          <w:color w:val="000000"/>
        </w:rPr>
        <w:t>.</w:t>
      </w:r>
    </w:p>
    <w:p w:rsidR="002C7FB8" w:rsidRPr="00A87D31" w:rsidRDefault="002C7FB8" w:rsidP="00FB0393">
      <w:pPr>
        <w:jc w:val="both"/>
        <w:rPr>
          <w:i/>
          <w:color w:val="000000"/>
        </w:rPr>
      </w:pPr>
    </w:p>
    <w:p w:rsidR="002C7FB8" w:rsidRDefault="00BE4575" w:rsidP="009F71ED">
      <w:pPr>
        <w:jc w:val="both"/>
      </w:pPr>
      <w:r w:rsidRPr="00A87D31">
        <w:rPr>
          <w:b/>
        </w:rPr>
        <w:t>Учитель:</w:t>
      </w:r>
      <w:r w:rsidRPr="00A87D31">
        <w:t xml:space="preserve"> </w:t>
      </w:r>
      <w:r w:rsidR="00DF2C12" w:rsidRPr="00A87D31">
        <w:t xml:space="preserve">Почему нашу землю называют Эвенкией? Потому что это родина эвенков. Они себя называют </w:t>
      </w:r>
      <w:proofErr w:type="spellStart"/>
      <w:r w:rsidR="00DF2C12" w:rsidRPr="00931257">
        <w:t>эвэнк</w:t>
      </w:r>
      <w:r w:rsidR="00931257" w:rsidRPr="00931257">
        <w:t>и</w:t>
      </w:r>
      <w:proofErr w:type="spellEnd"/>
      <w:r w:rsidR="00DF2C12" w:rsidRPr="00931257">
        <w:t xml:space="preserve">. </w:t>
      </w:r>
      <w:proofErr w:type="spellStart"/>
      <w:r w:rsidR="00DF2C12" w:rsidRPr="00931257">
        <w:t>Би</w:t>
      </w:r>
      <w:proofErr w:type="spellEnd"/>
      <w:r w:rsidR="00DF2C12" w:rsidRPr="00931257">
        <w:t xml:space="preserve"> </w:t>
      </w:r>
      <w:proofErr w:type="spellStart"/>
      <w:r w:rsidR="00DF2C12" w:rsidRPr="00931257">
        <w:t>эв</w:t>
      </w:r>
      <w:r w:rsidR="00931257" w:rsidRPr="00931257">
        <w:t>э</w:t>
      </w:r>
      <w:r w:rsidR="00DF2C12" w:rsidRPr="00931257">
        <w:t>нк</w:t>
      </w:r>
      <w:r w:rsidR="00931257" w:rsidRPr="00931257">
        <w:t>и</w:t>
      </w:r>
      <w:proofErr w:type="spellEnd"/>
      <w:r w:rsidR="00DF2C12" w:rsidRPr="00931257">
        <w:t xml:space="preserve"> – я эвенк.</w:t>
      </w:r>
      <w:r w:rsidR="00DF2C12" w:rsidRPr="00A87D31">
        <w:t xml:space="preserve">  </w:t>
      </w:r>
      <w:r w:rsidR="00D65DFC" w:rsidRPr="00A87D31">
        <w:t>Сегодня мы с вами отправимся в увлекательное путешествие по северному краю на оленьих упряжках. Что такое оленья упряжка?</w:t>
      </w:r>
    </w:p>
    <w:p w:rsidR="00D65DFC" w:rsidRPr="00A87D31" w:rsidRDefault="00D65DFC" w:rsidP="009F71ED">
      <w:pPr>
        <w:jc w:val="both"/>
      </w:pPr>
      <w:r w:rsidRPr="00A87D31">
        <w:t xml:space="preserve"> </w:t>
      </w:r>
    </w:p>
    <w:p w:rsidR="00D65DFC" w:rsidRDefault="00D65DFC" w:rsidP="009F71ED">
      <w:pPr>
        <w:jc w:val="both"/>
      </w:pPr>
      <w:r w:rsidRPr="00A87D31">
        <w:rPr>
          <w:b/>
        </w:rPr>
        <w:t>Дети:</w:t>
      </w:r>
      <w:r w:rsidRPr="00A87D31">
        <w:t xml:space="preserve"> Оленья упряжка -  легкие санки, которые везут олени. </w:t>
      </w:r>
    </w:p>
    <w:p w:rsidR="002C7FB8" w:rsidRPr="00A87D31" w:rsidRDefault="002C7FB8" w:rsidP="009F71ED">
      <w:pPr>
        <w:jc w:val="both"/>
      </w:pPr>
    </w:p>
    <w:p w:rsidR="002C7FB8" w:rsidRDefault="00BE4575" w:rsidP="009F71ED">
      <w:pPr>
        <w:jc w:val="both"/>
      </w:pPr>
      <w:r w:rsidRPr="00A87D31">
        <w:rPr>
          <w:b/>
        </w:rPr>
        <w:t>Учитель</w:t>
      </w:r>
      <w:r w:rsidR="00D65DFC" w:rsidRPr="00A87D31">
        <w:rPr>
          <w:b/>
        </w:rPr>
        <w:t xml:space="preserve">: </w:t>
      </w:r>
      <w:r w:rsidR="00D65DFC" w:rsidRPr="00A87D31">
        <w:t>Как олени помогают человеку на севере?</w:t>
      </w:r>
    </w:p>
    <w:p w:rsidR="00D65DFC" w:rsidRPr="00A87D31" w:rsidRDefault="00D65DFC" w:rsidP="009F71ED">
      <w:pPr>
        <w:jc w:val="both"/>
        <w:rPr>
          <w:b/>
        </w:rPr>
      </w:pPr>
      <w:r w:rsidRPr="00A87D31">
        <w:rPr>
          <w:b/>
        </w:rPr>
        <w:t xml:space="preserve"> </w:t>
      </w:r>
    </w:p>
    <w:p w:rsidR="00D65DFC" w:rsidRDefault="00D65DFC" w:rsidP="009F71ED">
      <w:pPr>
        <w:jc w:val="both"/>
      </w:pPr>
      <w:r w:rsidRPr="00A87D31">
        <w:rPr>
          <w:b/>
        </w:rPr>
        <w:t xml:space="preserve">Дети: </w:t>
      </w:r>
      <w:r w:rsidRPr="00A87D31">
        <w:t>Олени для северных народов – это и транспорт, и одежда</w:t>
      </w:r>
      <w:r w:rsidR="003E688C" w:rsidRPr="00A87D31">
        <w:t>, и еда,</w:t>
      </w:r>
      <w:r w:rsidRPr="00A87D31">
        <w:t xml:space="preserve"> и жилье. </w:t>
      </w:r>
    </w:p>
    <w:p w:rsidR="002C7FB8" w:rsidRPr="00A87D31" w:rsidRDefault="002C7FB8" w:rsidP="009F71ED">
      <w:pPr>
        <w:jc w:val="both"/>
      </w:pPr>
    </w:p>
    <w:p w:rsidR="00D65DFC" w:rsidRPr="00A87D31" w:rsidRDefault="00BE4575" w:rsidP="009F71ED">
      <w:pPr>
        <w:jc w:val="both"/>
      </w:pPr>
      <w:r w:rsidRPr="00A87D31">
        <w:rPr>
          <w:b/>
        </w:rPr>
        <w:t>Учитель</w:t>
      </w:r>
      <w:r w:rsidR="00D65DFC" w:rsidRPr="00A87D31">
        <w:rPr>
          <w:b/>
        </w:rPr>
        <w:t>:</w:t>
      </w:r>
      <w:r w:rsidR="00D65DFC" w:rsidRPr="00A87D31">
        <w:t xml:space="preserve"> И прежде, чем мы отправимся в путешествие, послушайте</w:t>
      </w:r>
      <w:r w:rsidR="002C7FB8" w:rsidRPr="002C7FB8">
        <w:t xml:space="preserve"> </w:t>
      </w:r>
      <w:r w:rsidR="002C7FB8" w:rsidRPr="00A87D31">
        <w:t xml:space="preserve">отрывок из стихотворения </w:t>
      </w:r>
      <w:r w:rsidR="002C7FB8" w:rsidRPr="00931257">
        <w:rPr>
          <w:color w:val="000000"/>
          <w:shd w:val="clear" w:color="auto" w:fill="F4F4F4"/>
        </w:rPr>
        <w:t xml:space="preserve">Романа </w:t>
      </w:r>
      <w:proofErr w:type="spellStart"/>
      <w:r w:rsidR="002C7FB8" w:rsidRPr="00931257">
        <w:rPr>
          <w:color w:val="000000"/>
          <w:shd w:val="clear" w:color="auto" w:fill="F4F4F4"/>
        </w:rPr>
        <w:t>Ругиан</w:t>
      </w:r>
      <w:r w:rsidR="00931257" w:rsidRPr="00931257">
        <w:rPr>
          <w:color w:val="000000"/>
          <w:shd w:val="clear" w:color="auto" w:fill="F4F4F4"/>
        </w:rPr>
        <w:t>а</w:t>
      </w:r>
      <w:proofErr w:type="spellEnd"/>
      <w:r w:rsidR="002C7FB8" w:rsidRPr="00A87D31">
        <w:t xml:space="preserve"> «Передовой олень»</w:t>
      </w:r>
      <w:r w:rsidR="002C7FB8">
        <w:t>:</w:t>
      </w:r>
    </w:p>
    <w:p w:rsidR="004F2539" w:rsidRPr="00A87D31" w:rsidRDefault="004F2539" w:rsidP="002C7FB8">
      <w:pPr>
        <w:shd w:val="clear" w:color="auto" w:fill="FFFFFF"/>
        <w:tabs>
          <w:tab w:val="left" w:pos="709"/>
        </w:tabs>
        <w:spacing w:after="120" w:line="240" w:lineRule="atLeast"/>
        <w:ind w:left="709"/>
        <w:rPr>
          <w:color w:val="333333"/>
        </w:rPr>
      </w:pPr>
      <w:r w:rsidRPr="00A87D31">
        <w:rPr>
          <w:color w:val="333333"/>
        </w:rPr>
        <w:t>Передовой олень, ты самый умный в стаде.</w:t>
      </w:r>
      <w:r w:rsidRPr="00A87D31">
        <w:rPr>
          <w:color w:val="333333"/>
        </w:rPr>
        <w:br/>
        <w:t>Всю тундру я изучил по твоим следам.</w:t>
      </w:r>
      <w:r w:rsidRPr="00A87D31">
        <w:rPr>
          <w:color w:val="333333"/>
        </w:rPr>
        <w:br/>
        <w:t>Сегодня снова я, мечтая о награде,</w:t>
      </w:r>
      <w:r w:rsidRPr="00A87D31">
        <w:rPr>
          <w:color w:val="333333"/>
        </w:rPr>
        <w:br/>
        <w:t>Упряжку молодых во власть твою отдам.</w:t>
      </w:r>
      <w:r w:rsidRPr="00A87D31">
        <w:rPr>
          <w:color w:val="333333"/>
        </w:rPr>
        <w:br/>
        <w:t>Передовой олень, ты чести не уронишь.</w:t>
      </w:r>
      <w:r w:rsidRPr="00A87D31">
        <w:rPr>
          <w:color w:val="333333"/>
        </w:rPr>
        <w:br/>
        <w:t>Уж мне тебя не знать, напарник мой родной!</w:t>
      </w:r>
      <w:r w:rsidRPr="00A87D31">
        <w:rPr>
          <w:color w:val="333333"/>
        </w:rPr>
        <w:br/>
        <w:t>Соперников своих опять легко обгонишь,</w:t>
      </w:r>
      <w:r w:rsidRPr="00A87D31">
        <w:rPr>
          <w:color w:val="333333"/>
        </w:rPr>
        <w:br/>
        <w:t>Легко опередишь, как прошлою весной.</w:t>
      </w:r>
      <w:r w:rsidRPr="00A87D31">
        <w:rPr>
          <w:color w:val="333333"/>
        </w:rPr>
        <w:br/>
        <w:t>Ты д</w:t>
      </w:r>
      <w:r w:rsidR="00DF6B38" w:rsidRPr="00A87D31">
        <w:rPr>
          <w:color w:val="333333"/>
        </w:rPr>
        <w:t>обываешь мне победу за победой!</w:t>
      </w:r>
    </w:p>
    <w:p w:rsidR="00D65DFC" w:rsidRDefault="00FB0393" w:rsidP="009F71ED">
      <w:pPr>
        <w:jc w:val="both"/>
      </w:pPr>
      <w:r w:rsidRPr="00A87D31">
        <w:rPr>
          <w:b/>
        </w:rPr>
        <w:lastRenderedPageBreak/>
        <w:t>Учитель:</w:t>
      </w:r>
      <w:r w:rsidRPr="00A87D31">
        <w:t xml:space="preserve"> </w:t>
      </w:r>
      <w:r w:rsidR="00D65DFC" w:rsidRPr="00A87D31">
        <w:t>«Оленья упряжка» пребывает на место стоянки.  Вот мы и добрались до места</w:t>
      </w:r>
      <w:r w:rsidR="00541DC1" w:rsidRPr="00A87D31">
        <w:t>, где можем немного передохнуть</w:t>
      </w:r>
      <w:r w:rsidR="00D65DFC" w:rsidRPr="00A87D31">
        <w:t xml:space="preserve">. Как называется поселок, в котором мы живем? </w:t>
      </w:r>
    </w:p>
    <w:p w:rsidR="002C7FB8" w:rsidRPr="00A87D31" w:rsidRDefault="002C7FB8" w:rsidP="009F71ED">
      <w:pPr>
        <w:jc w:val="both"/>
      </w:pPr>
    </w:p>
    <w:p w:rsidR="00D65DFC" w:rsidRDefault="00D65DFC" w:rsidP="009F71ED">
      <w:pPr>
        <w:jc w:val="both"/>
      </w:pPr>
      <w:r w:rsidRPr="00A87D31">
        <w:rPr>
          <w:b/>
        </w:rPr>
        <w:t>Дети:</w:t>
      </w:r>
      <w:r w:rsidRPr="00A87D31">
        <w:t xml:space="preserve"> Наш поселок называется Тура. </w:t>
      </w:r>
    </w:p>
    <w:p w:rsidR="002C7FB8" w:rsidRPr="00A87D31" w:rsidRDefault="002C7FB8" w:rsidP="009F71ED">
      <w:pPr>
        <w:jc w:val="both"/>
      </w:pPr>
    </w:p>
    <w:p w:rsidR="00D65DFC" w:rsidRDefault="00BE4575" w:rsidP="009F71ED">
      <w:pPr>
        <w:jc w:val="both"/>
      </w:pPr>
      <w:r w:rsidRPr="00A87D31">
        <w:rPr>
          <w:b/>
        </w:rPr>
        <w:t>Учитель</w:t>
      </w:r>
      <w:r w:rsidR="00D65DFC" w:rsidRPr="00A87D31">
        <w:rPr>
          <w:b/>
        </w:rPr>
        <w:t>:</w:t>
      </w:r>
      <w:r w:rsidR="00D65DFC" w:rsidRPr="00A87D31">
        <w:t xml:space="preserve"> Как называется наш район? </w:t>
      </w:r>
    </w:p>
    <w:p w:rsidR="002C7FB8" w:rsidRPr="00A87D31" w:rsidRDefault="002C7FB8" w:rsidP="009F71ED">
      <w:pPr>
        <w:jc w:val="both"/>
      </w:pPr>
    </w:p>
    <w:p w:rsidR="00D65DFC" w:rsidRDefault="00D65DFC" w:rsidP="009F71ED">
      <w:pPr>
        <w:jc w:val="both"/>
      </w:pPr>
      <w:r w:rsidRPr="002C7FB8">
        <w:rPr>
          <w:b/>
        </w:rPr>
        <w:t>Дети:</w:t>
      </w:r>
      <w:r w:rsidRPr="00A87D31">
        <w:t xml:space="preserve"> Мы живем в Красноярском крае, Эвенкийском муниципальном округе. </w:t>
      </w:r>
    </w:p>
    <w:p w:rsidR="002C7FB8" w:rsidRPr="00A87D31" w:rsidRDefault="002C7FB8" w:rsidP="009F71ED">
      <w:pPr>
        <w:jc w:val="both"/>
      </w:pPr>
    </w:p>
    <w:p w:rsidR="00D65DFC" w:rsidRDefault="00BE4575" w:rsidP="009F71ED">
      <w:pPr>
        <w:jc w:val="both"/>
      </w:pPr>
      <w:r w:rsidRPr="00A87D31">
        <w:rPr>
          <w:b/>
        </w:rPr>
        <w:t>Учитель</w:t>
      </w:r>
      <w:r w:rsidR="00D65DFC" w:rsidRPr="00A87D31">
        <w:rPr>
          <w:b/>
        </w:rPr>
        <w:t>:</w:t>
      </w:r>
      <w:r w:rsidR="00D65DFC" w:rsidRPr="00A87D31">
        <w:t xml:space="preserve"> Ребята, а какой климат в нашем крае?</w:t>
      </w:r>
    </w:p>
    <w:p w:rsidR="002C7FB8" w:rsidRPr="00A87D31" w:rsidRDefault="002C7FB8" w:rsidP="009F71ED">
      <w:pPr>
        <w:jc w:val="both"/>
      </w:pPr>
    </w:p>
    <w:p w:rsidR="00D65DFC" w:rsidRDefault="00D65DFC" w:rsidP="009F71ED">
      <w:pPr>
        <w:jc w:val="both"/>
      </w:pPr>
      <w:r w:rsidRPr="00A87D31">
        <w:rPr>
          <w:b/>
        </w:rPr>
        <w:t>Дети:</w:t>
      </w:r>
      <w:r w:rsidRPr="00A87D31">
        <w:t xml:space="preserve"> Суровый климат, часто бывают морозы и вьюги. Лето короткое, холодное, а зима длинная, морозная. </w:t>
      </w:r>
    </w:p>
    <w:p w:rsidR="002C7FB8" w:rsidRPr="00A87D31" w:rsidRDefault="002C7FB8" w:rsidP="009F71ED">
      <w:pPr>
        <w:jc w:val="both"/>
      </w:pPr>
    </w:p>
    <w:p w:rsidR="004A2F12" w:rsidRPr="00A87D31" w:rsidRDefault="002C7FB8" w:rsidP="002C7FB8">
      <w:pPr>
        <w:jc w:val="both"/>
      </w:pPr>
      <w:r w:rsidRPr="00A87D31">
        <w:rPr>
          <w:b/>
        </w:rPr>
        <w:t>Учитель:</w:t>
      </w:r>
      <w:r w:rsidRPr="00A87D31">
        <w:t xml:space="preserve"> </w:t>
      </w:r>
      <w:r w:rsidR="004A2F12" w:rsidRPr="00A87D31">
        <w:t xml:space="preserve">Сейчас мы с вами немного </w:t>
      </w:r>
      <w:r w:rsidR="00541DC1" w:rsidRPr="00A87D31">
        <w:t>разомнемся</w:t>
      </w:r>
      <w:r w:rsidR="003E688C" w:rsidRPr="00A87D31">
        <w:t xml:space="preserve"> и погреемся </w:t>
      </w:r>
      <w:r w:rsidR="004A2F12" w:rsidRPr="00A87D31">
        <w:t xml:space="preserve"> (</w:t>
      </w:r>
      <w:proofErr w:type="spellStart"/>
      <w:r w:rsidR="004A2F12" w:rsidRPr="002C7FB8">
        <w:rPr>
          <w:i/>
        </w:rPr>
        <w:t>физминутка</w:t>
      </w:r>
      <w:proofErr w:type="spellEnd"/>
      <w:r w:rsidR="004A2F12" w:rsidRPr="002C7FB8">
        <w:rPr>
          <w:i/>
        </w:rPr>
        <w:t>)</w:t>
      </w:r>
      <w:r>
        <w:rPr>
          <w:i/>
        </w:rPr>
        <w:t>.</w:t>
      </w:r>
    </w:p>
    <w:p w:rsidR="002C7FB8" w:rsidRDefault="002C7FB8" w:rsidP="002C7FB8">
      <w:pPr>
        <w:jc w:val="both"/>
      </w:pPr>
    </w:p>
    <w:p w:rsidR="002C7FB8" w:rsidRDefault="002C7FB8" w:rsidP="002C7FB8">
      <w:pPr>
        <w:jc w:val="both"/>
        <w:rPr>
          <w:i/>
        </w:rPr>
      </w:pPr>
      <w:r>
        <w:t xml:space="preserve">- </w:t>
      </w:r>
      <w:r w:rsidR="00BE4575" w:rsidRPr="00A87D31">
        <w:t>Чтобы не замерзнуть</w:t>
      </w:r>
      <w:r>
        <w:t>,</w:t>
      </w:r>
      <w:r w:rsidR="00BE4575" w:rsidRPr="00A87D31">
        <w:t xml:space="preserve"> д</w:t>
      </w:r>
      <w:r w:rsidR="00336174" w:rsidRPr="00A87D31">
        <w:t xml:space="preserve">авайте соберем немного хворосту и разведем костер, около которого немного погреемся </w:t>
      </w:r>
      <w:r w:rsidR="00336174" w:rsidRPr="00A87D31">
        <w:rPr>
          <w:i/>
        </w:rPr>
        <w:t>(</w:t>
      </w:r>
      <w:r>
        <w:rPr>
          <w:i/>
        </w:rPr>
        <w:t>и</w:t>
      </w:r>
      <w:r w:rsidR="00336174" w:rsidRPr="00A87D31">
        <w:rPr>
          <w:i/>
        </w:rPr>
        <w:t>митируют сбор дров)</w:t>
      </w:r>
      <w:r>
        <w:rPr>
          <w:i/>
        </w:rPr>
        <w:t>.\</w:t>
      </w:r>
    </w:p>
    <w:p w:rsidR="00336174" w:rsidRPr="00A87D31" w:rsidRDefault="00336174" w:rsidP="002C7FB8">
      <w:pPr>
        <w:jc w:val="both"/>
        <w:rPr>
          <w:i/>
        </w:rPr>
      </w:pPr>
      <w:r w:rsidRPr="00A87D31">
        <w:rPr>
          <w:i/>
        </w:rPr>
        <w:t xml:space="preserve"> </w:t>
      </w:r>
    </w:p>
    <w:p w:rsidR="002C7FB8" w:rsidRDefault="002C7FB8" w:rsidP="002C7FB8">
      <w:pPr>
        <w:jc w:val="both"/>
      </w:pPr>
      <w:r>
        <w:t xml:space="preserve">- </w:t>
      </w:r>
      <w:r w:rsidR="00191AC6" w:rsidRPr="00A87D31">
        <w:t>Т</w:t>
      </w:r>
      <w:r w:rsidR="00336174" w:rsidRPr="00A87D31">
        <w:t xml:space="preserve">еперь все </w:t>
      </w:r>
      <w:r>
        <w:t>присядем</w:t>
      </w:r>
      <w:r w:rsidR="00191AC6" w:rsidRPr="00A87D31">
        <w:t>.</w:t>
      </w:r>
      <w:r w:rsidR="00336174" w:rsidRPr="00A87D31">
        <w:t xml:space="preserve"> </w:t>
      </w:r>
      <w:r w:rsidR="00191AC6" w:rsidRPr="00A87D31">
        <w:t>П</w:t>
      </w:r>
      <w:r w:rsidR="00C34D66" w:rsidRPr="00A87D31">
        <w:t>еред</w:t>
      </w:r>
      <w:r w:rsidR="00336174" w:rsidRPr="00A87D31">
        <w:t xml:space="preserve"> вам</w:t>
      </w:r>
      <w:r w:rsidR="00C34D66" w:rsidRPr="00A87D31">
        <w:t>и</w:t>
      </w:r>
      <w:r w:rsidR="00336174" w:rsidRPr="00A87D31">
        <w:t xml:space="preserve"> небольшие листочки</w:t>
      </w:r>
      <w:r>
        <w:t>,</w:t>
      </w:r>
      <w:r w:rsidR="00336174" w:rsidRPr="00A87D31">
        <w:t xml:space="preserve"> на которых изображены языки пламени огня. Вы должны их разукрасить красками. </w:t>
      </w:r>
    </w:p>
    <w:p w:rsidR="002C7FB8" w:rsidRDefault="002C7FB8" w:rsidP="002C7FB8">
      <w:pPr>
        <w:jc w:val="both"/>
      </w:pPr>
    </w:p>
    <w:p w:rsidR="002C68E0" w:rsidRDefault="002C7FB8" w:rsidP="002C7FB8">
      <w:pPr>
        <w:jc w:val="both"/>
      </w:pPr>
      <w:r>
        <w:t xml:space="preserve">- </w:t>
      </w:r>
      <w:r w:rsidR="00336174" w:rsidRPr="00A87D31">
        <w:t>А теперь давайте прикрепим их на доску. У нас получился жаркий костер. Осторожно, не обожгитесь. Теперь</w:t>
      </w:r>
      <w:r w:rsidR="00A72402" w:rsidRPr="00A87D31">
        <w:t xml:space="preserve"> можно погреться и </w:t>
      </w:r>
      <w:r w:rsidR="00C82B89" w:rsidRPr="00A87D31">
        <w:t>послушать интересные истории, сказки, легенды.</w:t>
      </w:r>
    </w:p>
    <w:p w:rsidR="002C7FB8" w:rsidRDefault="002C7FB8" w:rsidP="002C7FB8">
      <w:pPr>
        <w:jc w:val="both"/>
      </w:pPr>
    </w:p>
    <w:p w:rsidR="00EC5784" w:rsidRDefault="002C7FB8" w:rsidP="002C7FB8">
      <w:pPr>
        <w:jc w:val="both"/>
      </w:pPr>
      <w:r>
        <w:t>-</w:t>
      </w:r>
      <w:r w:rsidR="00A72402" w:rsidRPr="00A87D31">
        <w:t>Эвенкия богата своими обычаями, традициями. Здесь исстари народ придумывал сказки и легенды, поговорки и пословицы, загадки, сочинял свои песни, в которы</w:t>
      </w:r>
      <w:r w:rsidR="00E533A1" w:rsidRPr="00A87D31">
        <w:t xml:space="preserve">х прославлял свою родину. </w:t>
      </w:r>
    </w:p>
    <w:p w:rsidR="002C7FB8" w:rsidRPr="00A87D31" w:rsidRDefault="002C7FB8" w:rsidP="002C7FB8">
      <w:pPr>
        <w:jc w:val="both"/>
      </w:pPr>
    </w:p>
    <w:p w:rsidR="00D81E5D" w:rsidRPr="002C7FB8" w:rsidRDefault="00D81E5D" w:rsidP="002C7FB8">
      <w:pPr>
        <w:ind w:firstLine="284"/>
        <w:jc w:val="center"/>
        <w:rPr>
          <w:i/>
        </w:rPr>
      </w:pPr>
      <w:r w:rsidRPr="002C7FB8">
        <w:rPr>
          <w:i/>
        </w:rPr>
        <w:t xml:space="preserve">Дети </w:t>
      </w:r>
      <w:r w:rsidR="006D60E0" w:rsidRPr="002C7FB8">
        <w:rPr>
          <w:i/>
        </w:rPr>
        <w:t xml:space="preserve">читают с карточек </w:t>
      </w:r>
      <w:r w:rsidRPr="002C7FB8">
        <w:rPr>
          <w:i/>
        </w:rPr>
        <w:t xml:space="preserve">пословицы, поговорки, </w:t>
      </w:r>
      <w:proofErr w:type="spellStart"/>
      <w:r w:rsidRPr="002C7FB8">
        <w:rPr>
          <w:i/>
        </w:rPr>
        <w:t>заклички</w:t>
      </w:r>
      <w:proofErr w:type="spellEnd"/>
      <w:r w:rsidRPr="002C7FB8">
        <w:rPr>
          <w:i/>
        </w:rPr>
        <w:t xml:space="preserve"> и т.д.</w:t>
      </w:r>
    </w:p>
    <w:p w:rsidR="002C7FB8" w:rsidRPr="00A87D31" w:rsidRDefault="002C7FB8" w:rsidP="009F71ED">
      <w:pPr>
        <w:ind w:firstLine="284"/>
        <w:jc w:val="both"/>
      </w:pPr>
    </w:p>
    <w:p w:rsidR="00D36AD8" w:rsidRDefault="002C7FB8" w:rsidP="00BE4575">
      <w:pPr>
        <w:jc w:val="both"/>
        <w:rPr>
          <w:b/>
        </w:rPr>
      </w:pPr>
      <w:r>
        <w:t xml:space="preserve">- </w:t>
      </w:r>
      <w:r w:rsidR="00BE4575" w:rsidRPr="00A87D31">
        <w:t xml:space="preserve">Сейчас мы с вами </w:t>
      </w:r>
      <w:r w:rsidR="006D60E0" w:rsidRPr="00A87D31">
        <w:t>познакомимся с эвенкийской</w:t>
      </w:r>
      <w:r w:rsidR="00BE4575" w:rsidRPr="00A87D31">
        <w:t xml:space="preserve"> народн</w:t>
      </w:r>
      <w:r w:rsidR="006D60E0" w:rsidRPr="00A87D31">
        <w:t>ой</w:t>
      </w:r>
      <w:r w:rsidR="00BE4575" w:rsidRPr="00A87D31">
        <w:t xml:space="preserve"> сказк</w:t>
      </w:r>
      <w:r w:rsidR="006D60E0" w:rsidRPr="00A87D31">
        <w:t>ой</w:t>
      </w:r>
      <w:r w:rsidR="00BE4575" w:rsidRPr="00A87D31">
        <w:t xml:space="preserve">. У вас на парте лежит книга, в ней закладка. </w:t>
      </w:r>
      <w:r w:rsidR="00DF6B38" w:rsidRPr="00A87D31">
        <w:t>Откройте,</w:t>
      </w:r>
      <w:r w:rsidR="00BE4575" w:rsidRPr="00A87D31">
        <w:t xml:space="preserve"> </w:t>
      </w:r>
      <w:r w:rsidR="00DF6B38" w:rsidRPr="00A87D31">
        <w:t>пожалуйста,</w:t>
      </w:r>
      <w:r w:rsidR="006D60E0" w:rsidRPr="00A87D31">
        <w:t xml:space="preserve"> книгу. </w:t>
      </w:r>
      <w:r>
        <w:t>Прочитайте</w:t>
      </w:r>
      <w:r w:rsidR="00BE4575" w:rsidRPr="00A87D31">
        <w:t xml:space="preserve"> </w:t>
      </w:r>
      <w:r w:rsidR="00DF6B38" w:rsidRPr="00A87D31">
        <w:t>начало</w:t>
      </w:r>
      <w:r w:rsidR="00BE4575" w:rsidRPr="00A87D31">
        <w:t xml:space="preserve"> сказки.</w:t>
      </w:r>
      <w:r w:rsidR="00D36AD8" w:rsidRPr="00A87D31">
        <w:rPr>
          <w:b/>
        </w:rPr>
        <w:t xml:space="preserve"> </w:t>
      </w:r>
    </w:p>
    <w:p w:rsidR="002C7FB8" w:rsidRPr="00A87D31" w:rsidRDefault="002C7FB8" w:rsidP="00BE4575">
      <w:pPr>
        <w:jc w:val="both"/>
      </w:pPr>
    </w:p>
    <w:p w:rsidR="00BE4575" w:rsidRDefault="00D36AD8" w:rsidP="00BE4575">
      <w:pPr>
        <w:jc w:val="both"/>
        <w:rPr>
          <w:b/>
          <w:i/>
        </w:rPr>
      </w:pPr>
      <w:r w:rsidRPr="002C7FB8">
        <w:rPr>
          <w:b/>
          <w:i/>
        </w:rPr>
        <w:t>Слайд 6</w:t>
      </w:r>
      <w:r w:rsidR="002C7FB8">
        <w:rPr>
          <w:b/>
          <w:i/>
        </w:rPr>
        <w:t>.</w:t>
      </w:r>
    </w:p>
    <w:p w:rsidR="002C7FB8" w:rsidRPr="002C7FB8" w:rsidRDefault="002C7FB8" w:rsidP="00BE4575">
      <w:pPr>
        <w:jc w:val="both"/>
        <w:rPr>
          <w:i/>
        </w:rPr>
      </w:pPr>
    </w:p>
    <w:p w:rsidR="00D81E5D" w:rsidRDefault="00BE4575" w:rsidP="00DF6B38">
      <w:pPr>
        <w:jc w:val="both"/>
      </w:pPr>
      <w:r w:rsidRPr="00A87D31">
        <w:rPr>
          <w:b/>
        </w:rPr>
        <w:t>Учитель:</w:t>
      </w:r>
      <w:r w:rsidRPr="00A87D31">
        <w:t xml:space="preserve"> А </w:t>
      </w:r>
      <w:r w:rsidR="00D36AD8" w:rsidRPr="00A87D31">
        <w:t xml:space="preserve">что </w:t>
      </w:r>
      <w:proofErr w:type="gramStart"/>
      <w:r w:rsidR="00D36AD8" w:rsidRPr="00A87D31">
        <w:t xml:space="preserve">произошло </w:t>
      </w:r>
      <w:r w:rsidRPr="00A87D31">
        <w:t xml:space="preserve">дальше мы </w:t>
      </w:r>
      <w:r w:rsidR="00D36AD8" w:rsidRPr="00A87D31">
        <w:t>узнаем</w:t>
      </w:r>
      <w:proofErr w:type="gramEnd"/>
      <w:r w:rsidR="00D36AD8" w:rsidRPr="00A87D31">
        <w:t xml:space="preserve"> </w:t>
      </w:r>
      <w:r w:rsidRPr="00A87D31">
        <w:t xml:space="preserve"> </w:t>
      </w:r>
      <w:r w:rsidR="00D36AD8" w:rsidRPr="00A87D31">
        <w:t xml:space="preserve">из мультфильма «Росомаха и лисица» </w:t>
      </w:r>
      <w:r w:rsidR="00D36AD8" w:rsidRPr="002C7FB8">
        <w:rPr>
          <w:i/>
        </w:rPr>
        <w:t>(эвенкийская народная сказка)</w:t>
      </w:r>
      <w:r w:rsidR="0037386A">
        <w:t xml:space="preserve"> </w:t>
      </w:r>
      <w:r w:rsidRPr="00A87D31">
        <w:t xml:space="preserve"> </w:t>
      </w:r>
      <w:hyperlink r:id="rId7" w:history="1">
        <w:r w:rsidR="0037386A" w:rsidRPr="00CA0FD9">
          <w:rPr>
            <w:rStyle w:val="a3"/>
          </w:rPr>
          <w:t>http://mults.info/mults/?id=1413</w:t>
        </w:r>
      </w:hyperlink>
    </w:p>
    <w:p w:rsidR="0037386A" w:rsidRPr="00A87D31" w:rsidRDefault="0037386A" w:rsidP="00DF6B38">
      <w:pPr>
        <w:jc w:val="both"/>
        <w:rPr>
          <w:b/>
        </w:rPr>
      </w:pPr>
    </w:p>
    <w:p w:rsidR="002C7FB8" w:rsidRDefault="002C7FB8" w:rsidP="002C7FB8">
      <w:pPr>
        <w:jc w:val="both"/>
        <w:rPr>
          <w:b/>
        </w:rPr>
      </w:pPr>
    </w:p>
    <w:p w:rsidR="006D60E0" w:rsidRPr="00A87D31" w:rsidRDefault="00BE4575" w:rsidP="002C7FB8">
      <w:pPr>
        <w:jc w:val="both"/>
      </w:pPr>
      <w:r w:rsidRPr="00A87D31">
        <w:rPr>
          <w:b/>
        </w:rPr>
        <w:t xml:space="preserve">Учитель: </w:t>
      </w:r>
      <w:r w:rsidRPr="00A87D31">
        <w:t xml:space="preserve">Скажите, вам интересно узнать, </w:t>
      </w:r>
      <w:r w:rsidR="00DF6B38" w:rsidRPr="00A87D31">
        <w:t>чем же все закончилось</w:t>
      </w:r>
      <w:r w:rsidRPr="00A87D31">
        <w:t xml:space="preserve">? Тогда </w:t>
      </w:r>
      <w:r w:rsidR="00B42975" w:rsidRPr="00A87D31">
        <w:t>остальное прочитаете самостоятельно.</w:t>
      </w:r>
    </w:p>
    <w:p w:rsidR="002C7FB8" w:rsidRDefault="002C7FB8" w:rsidP="002C7FB8">
      <w:pPr>
        <w:jc w:val="both"/>
        <w:rPr>
          <w:b/>
        </w:rPr>
      </w:pPr>
    </w:p>
    <w:p w:rsidR="00BE4575" w:rsidRDefault="006D60E0" w:rsidP="002C7FB8">
      <w:pPr>
        <w:jc w:val="both"/>
        <w:rPr>
          <w:i/>
        </w:rPr>
      </w:pPr>
      <w:r w:rsidRPr="002C7FB8">
        <w:rPr>
          <w:b/>
          <w:i/>
        </w:rPr>
        <w:t>Слайд 7.</w:t>
      </w:r>
      <w:r w:rsidRPr="002C7FB8">
        <w:rPr>
          <w:i/>
        </w:rPr>
        <w:t xml:space="preserve"> </w:t>
      </w:r>
    </w:p>
    <w:p w:rsidR="002C7FB8" w:rsidRPr="002C7FB8" w:rsidRDefault="002C7FB8" w:rsidP="002C7FB8">
      <w:pPr>
        <w:jc w:val="both"/>
        <w:rPr>
          <w:i/>
        </w:rPr>
      </w:pPr>
    </w:p>
    <w:p w:rsidR="006D60E0" w:rsidRDefault="00B42975" w:rsidP="002C7FB8">
      <w:pPr>
        <w:jc w:val="both"/>
      </w:pPr>
      <w:r w:rsidRPr="00A87D31">
        <w:rPr>
          <w:b/>
        </w:rPr>
        <w:t xml:space="preserve">Учитель: </w:t>
      </w:r>
      <w:r w:rsidRPr="00A87D31">
        <w:t>На эвенкийс</w:t>
      </w:r>
      <w:r w:rsidR="00D81E5D" w:rsidRPr="00A87D31">
        <w:t xml:space="preserve">кой земле живут очень интересные и замечательные люди. Многие из них оставили значимый след в жизни Эвенкии. </w:t>
      </w:r>
      <w:r w:rsidR="006D60E0" w:rsidRPr="00A87D31">
        <w:t xml:space="preserve">Один из них Сергей Геннадьевич </w:t>
      </w:r>
      <w:proofErr w:type="spellStart"/>
      <w:r w:rsidR="006D60E0" w:rsidRPr="00A87D31">
        <w:t>Салаткин</w:t>
      </w:r>
      <w:proofErr w:type="spellEnd"/>
      <w:r w:rsidR="006D60E0" w:rsidRPr="00A87D31">
        <w:t xml:space="preserve"> – заслуженный работник культуры России. Он автор герба и флага Эвенкии</w:t>
      </w:r>
      <w:r w:rsidR="00F21B4F">
        <w:t>.</w:t>
      </w:r>
    </w:p>
    <w:p w:rsidR="00F21B4F" w:rsidRPr="00A87D31" w:rsidRDefault="00F21B4F" w:rsidP="002C7FB8">
      <w:pPr>
        <w:jc w:val="both"/>
      </w:pPr>
    </w:p>
    <w:p w:rsidR="00EC5784" w:rsidRPr="00A87D31" w:rsidRDefault="00B42975" w:rsidP="00F21B4F">
      <w:pPr>
        <w:jc w:val="both"/>
      </w:pPr>
      <w:r w:rsidRPr="00A87D31">
        <w:rPr>
          <w:b/>
        </w:rPr>
        <w:t xml:space="preserve">Учитель: </w:t>
      </w:r>
      <w:r w:rsidR="00F21B4F">
        <w:t>Н</w:t>
      </w:r>
      <w:r w:rsidRPr="00A87D31">
        <w:t>а следующ</w:t>
      </w:r>
      <w:r w:rsidR="00F21B4F">
        <w:t>их</w:t>
      </w:r>
      <w:r w:rsidRPr="00A87D31">
        <w:t xml:space="preserve"> урок</w:t>
      </w:r>
      <w:r w:rsidR="00F21B4F">
        <w:t xml:space="preserve">ах </w:t>
      </w:r>
      <w:r w:rsidR="006D60E0" w:rsidRPr="00A87D31">
        <w:t>мы познакомимся с творчеством таких замечательных людей</w:t>
      </w:r>
      <w:r w:rsidR="00F21B4F">
        <w:t>,</w:t>
      </w:r>
      <w:r w:rsidR="006D60E0" w:rsidRPr="00A87D31">
        <w:t xml:space="preserve"> как Н. </w:t>
      </w:r>
      <w:proofErr w:type="spellStart"/>
      <w:r w:rsidR="006D60E0" w:rsidRPr="00A87D31">
        <w:t>Оёгир</w:t>
      </w:r>
      <w:proofErr w:type="spellEnd"/>
      <w:r w:rsidR="006D60E0" w:rsidRPr="00A87D31">
        <w:t>, В.</w:t>
      </w:r>
      <w:r w:rsidR="00F21B4F">
        <w:t xml:space="preserve"> </w:t>
      </w:r>
      <w:r w:rsidR="006D60E0" w:rsidRPr="00A87D31">
        <w:t>И.</w:t>
      </w:r>
      <w:r w:rsidR="00F21B4F">
        <w:t xml:space="preserve"> </w:t>
      </w:r>
      <w:proofErr w:type="spellStart"/>
      <w:r w:rsidR="006D60E0" w:rsidRPr="00A87D31">
        <w:t>Мукто</w:t>
      </w:r>
      <w:proofErr w:type="spellEnd"/>
      <w:r w:rsidR="006D60E0" w:rsidRPr="00A87D31">
        <w:t>, А.</w:t>
      </w:r>
      <w:r w:rsidR="00F21B4F">
        <w:t xml:space="preserve"> </w:t>
      </w:r>
      <w:r w:rsidR="006D60E0" w:rsidRPr="00A87D31">
        <w:t>Н.</w:t>
      </w:r>
      <w:r w:rsidR="00F21B4F">
        <w:t xml:space="preserve"> </w:t>
      </w:r>
      <w:proofErr w:type="spellStart"/>
      <w:r w:rsidR="006D60E0" w:rsidRPr="00A87D31">
        <w:t>Немтушкин</w:t>
      </w:r>
      <w:proofErr w:type="spellEnd"/>
      <w:r w:rsidRPr="00A87D31">
        <w:t xml:space="preserve">. </w:t>
      </w:r>
    </w:p>
    <w:p w:rsidR="00F21B4F" w:rsidRDefault="00F21B4F" w:rsidP="00F21B4F">
      <w:pPr>
        <w:jc w:val="both"/>
        <w:rPr>
          <w:b/>
        </w:rPr>
      </w:pPr>
    </w:p>
    <w:p w:rsidR="00B42975" w:rsidRPr="00A87D31" w:rsidRDefault="006D60E0" w:rsidP="00F21B4F">
      <w:pPr>
        <w:jc w:val="both"/>
      </w:pPr>
      <w:r w:rsidRPr="00A87D31">
        <w:rPr>
          <w:b/>
        </w:rPr>
        <w:t>Учитель:</w:t>
      </w:r>
      <w:r w:rsidRPr="00A87D31">
        <w:t xml:space="preserve"> Вам понравилось наше путешествие?</w:t>
      </w:r>
      <w:r w:rsidR="00DF6B38" w:rsidRPr="00A87D31">
        <w:t xml:space="preserve"> Расскажите, что вам особенно понравилось на нашем уроке? Что нового вы узнали?</w:t>
      </w:r>
      <w:r w:rsidR="00F21B4F">
        <w:t xml:space="preserve"> Поделитесь своими </w:t>
      </w:r>
      <w:r w:rsidRPr="00A87D31">
        <w:t xml:space="preserve"> впечатления</w:t>
      </w:r>
      <w:r w:rsidR="00F21B4F">
        <w:t>ми</w:t>
      </w:r>
      <w:r w:rsidRPr="00A87D31">
        <w:t xml:space="preserve"> о нашем сегодняшнем </w:t>
      </w:r>
      <w:r w:rsidRPr="00A87D31">
        <w:lastRenderedPageBreak/>
        <w:t>путешествии.</w:t>
      </w:r>
      <w:r w:rsidR="00F21B4F">
        <w:t xml:space="preserve"> </w:t>
      </w:r>
      <w:r w:rsidR="00B42975" w:rsidRPr="00A87D31">
        <w:t xml:space="preserve">На перемене вы можете </w:t>
      </w:r>
      <w:r w:rsidR="00F21B4F">
        <w:t xml:space="preserve"> </w:t>
      </w:r>
      <w:r w:rsidR="00B42975" w:rsidRPr="00A87D31">
        <w:t xml:space="preserve"> </w:t>
      </w:r>
      <w:r w:rsidR="00F21B4F">
        <w:t>познакомиться с выставкой книг об Эвенкии, которую я для вас оформила.</w:t>
      </w:r>
    </w:p>
    <w:p w:rsidR="00B42975" w:rsidRPr="00A87D31" w:rsidRDefault="00B42975" w:rsidP="009F71ED">
      <w:pPr>
        <w:ind w:firstLine="284"/>
        <w:jc w:val="both"/>
      </w:pPr>
    </w:p>
    <w:p w:rsidR="00B42975" w:rsidRPr="00A87D31" w:rsidRDefault="00B42975" w:rsidP="009F71ED">
      <w:pPr>
        <w:ind w:firstLine="284"/>
        <w:jc w:val="both"/>
      </w:pPr>
    </w:p>
    <w:p w:rsidR="00DF2C12" w:rsidRPr="00A87D31" w:rsidRDefault="00DF2C12" w:rsidP="009F71ED">
      <w:pPr>
        <w:jc w:val="both"/>
        <w:rPr>
          <w:b/>
        </w:rPr>
      </w:pPr>
    </w:p>
    <w:p w:rsidR="00DF2C12" w:rsidRPr="00A87D31" w:rsidRDefault="001C36FB" w:rsidP="001C36FB">
      <w:pPr>
        <w:jc w:val="right"/>
        <w:rPr>
          <w:b/>
        </w:rPr>
      </w:pPr>
      <w:r>
        <w:rPr>
          <w:b/>
        </w:rPr>
        <w:t>ПРИЛОЖЕНИЯ</w:t>
      </w:r>
    </w:p>
    <w:p w:rsidR="00DF2C12" w:rsidRPr="001C36FB" w:rsidRDefault="00DF2C12" w:rsidP="009F71ED">
      <w:pPr>
        <w:jc w:val="both"/>
        <w:rPr>
          <w:b/>
        </w:rPr>
      </w:pPr>
    </w:p>
    <w:p w:rsidR="001C36FB" w:rsidRPr="001C36FB" w:rsidRDefault="001C36FB" w:rsidP="001C36FB">
      <w:pPr>
        <w:rPr>
          <w:b/>
        </w:rPr>
      </w:pPr>
      <w:r w:rsidRPr="001C36FB">
        <w:rPr>
          <w:b/>
        </w:rPr>
        <w:t xml:space="preserve">Пословицы </w:t>
      </w:r>
    </w:p>
    <w:p w:rsidR="001C36FB" w:rsidRPr="001C36FB" w:rsidRDefault="001C36FB" w:rsidP="001C36FB">
      <w:pPr>
        <w:jc w:val="both"/>
      </w:pPr>
      <w:r w:rsidRPr="001C36FB">
        <w:t xml:space="preserve">Осень-житуха со </w:t>
      </w:r>
      <w:proofErr w:type="gramStart"/>
      <w:r w:rsidRPr="001C36FB">
        <w:t>злюкой</w:t>
      </w:r>
      <w:proofErr w:type="gramEnd"/>
      <w:r w:rsidRPr="001C36FB">
        <w:t xml:space="preserve"> зимой борется.</w:t>
      </w:r>
    </w:p>
    <w:p w:rsidR="001C36FB" w:rsidRPr="001C36FB" w:rsidRDefault="001C36FB" w:rsidP="001C36FB">
      <w:pPr>
        <w:jc w:val="both"/>
      </w:pPr>
      <w:r w:rsidRPr="001C36FB">
        <w:t xml:space="preserve">Лето – </w:t>
      </w:r>
      <w:proofErr w:type="spellStart"/>
      <w:r w:rsidRPr="001C36FB">
        <w:t>припасиха</w:t>
      </w:r>
      <w:proofErr w:type="spellEnd"/>
      <w:r w:rsidRPr="001C36FB">
        <w:t xml:space="preserve">, зима – </w:t>
      </w:r>
      <w:proofErr w:type="spellStart"/>
      <w:r w:rsidRPr="001C36FB">
        <w:t>подбериха</w:t>
      </w:r>
      <w:proofErr w:type="spellEnd"/>
    </w:p>
    <w:p w:rsidR="001C36FB" w:rsidRPr="001C36FB" w:rsidRDefault="001C36FB" w:rsidP="001C36FB">
      <w:pPr>
        <w:jc w:val="both"/>
      </w:pPr>
      <w:r w:rsidRPr="001C36FB">
        <w:t>У зимы брюхо велико.</w:t>
      </w:r>
    </w:p>
    <w:p w:rsidR="001C36FB" w:rsidRDefault="001C36FB" w:rsidP="001C36FB">
      <w:pPr>
        <w:jc w:val="both"/>
      </w:pPr>
      <w:r w:rsidRPr="001C36FB">
        <w:t>Матушка-весна всем людям красна.</w:t>
      </w:r>
    </w:p>
    <w:p w:rsidR="001C36FB" w:rsidRPr="001C36FB" w:rsidRDefault="001C36FB" w:rsidP="001C36FB">
      <w:pPr>
        <w:jc w:val="both"/>
      </w:pPr>
    </w:p>
    <w:p w:rsidR="001C36FB" w:rsidRPr="001C36FB" w:rsidRDefault="001C36FB" w:rsidP="001C36FB">
      <w:pPr>
        <w:rPr>
          <w:b/>
        </w:rPr>
      </w:pPr>
      <w:r w:rsidRPr="001C36FB">
        <w:rPr>
          <w:b/>
        </w:rPr>
        <w:t>Поговорки.</w:t>
      </w:r>
    </w:p>
    <w:p w:rsidR="001C36FB" w:rsidRPr="001C36FB" w:rsidRDefault="001C36FB" w:rsidP="001C36FB">
      <w:proofErr w:type="spellStart"/>
      <w:proofErr w:type="gramStart"/>
      <w:r>
        <w:t>Весна-</w:t>
      </w:r>
      <w:r w:rsidRPr="001C36FB">
        <w:t>красна</w:t>
      </w:r>
      <w:proofErr w:type="spellEnd"/>
      <w:proofErr w:type="gramEnd"/>
      <w:r w:rsidRPr="001C36FB">
        <w:t xml:space="preserve"> нам добра принесла.</w:t>
      </w:r>
    </w:p>
    <w:p w:rsidR="001C36FB" w:rsidRPr="001C36FB" w:rsidRDefault="001C36FB" w:rsidP="001C36FB">
      <w:r w:rsidRPr="001C36FB">
        <w:t>Зима весну пугает, да сама тает.</w:t>
      </w:r>
    </w:p>
    <w:p w:rsidR="001C36FB" w:rsidRPr="001C36FB" w:rsidRDefault="001C36FB" w:rsidP="001C36FB">
      <w:r w:rsidRPr="001C36FB">
        <w:t>Увидал грача -  весну встречай.</w:t>
      </w:r>
    </w:p>
    <w:p w:rsidR="001C36FB" w:rsidRDefault="001C36FB" w:rsidP="001C36FB">
      <w:pPr>
        <w:rPr>
          <w:b/>
        </w:rPr>
      </w:pPr>
    </w:p>
    <w:p w:rsidR="001C36FB" w:rsidRPr="001C36FB" w:rsidRDefault="001C36FB" w:rsidP="001C36FB">
      <w:pPr>
        <w:rPr>
          <w:b/>
        </w:rPr>
      </w:pPr>
      <w:r w:rsidRPr="001C36FB">
        <w:rPr>
          <w:b/>
        </w:rPr>
        <w:t>Приметы</w:t>
      </w:r>
    </w:p>
    <w:p w:rsidR="001C36FB" w:rsidRPr="001C36FB" w:rsidRDefault="001C36FB" w:rsidP="001C36FB">
      <w:pPr>
        <w:jc w:val="both"/>
      </w:pPr>
      <w:r w:rsidRPr="001C36FB">
        <w:t>Кукушка сильно закуковала – завтра дождь будет.</w:t>
      </w:r>
    </w:p>
    <w:p w:rsidR="001C36FB" w:rsidRPr="001C36FB" w:rsidRDefault="001C36FB" w:rsidP="001C36FB">
      <w:pPr>
        <w:jc w:val="both"/>
      </w:pPr>
      <w:r w:rsidRPr="001C36FB">
        <w:t>Когда вода в реке прибывает, дождя не будет.</w:t>
      </w:r>
    </w:p>
    <w:p w:rsidR="001C36FB" w:rsidRPr="001C36FB" w:rsidRDefault="001C36FB" w:rsidP="001C36FB">
      <w:pPr>
        <w:jc w:val="both"/>
      </w:pPr>
      <w:r w:rsidRPr="001C36FB">
        <w:t>Стало много комаров – скоро дождь будет.</w:t>
      </w:r>
    </w:p>
    <w:p w:rsidR="001C36FB" w:rsidRDefault="001C36FB" w:rsidP="001C36FB">
      <w:pPr>
        <w:jc w:val="both"/>
      </w:pPr>
      <w:r w:rsidRPr="001C36FB">
        <w:t>Когда бывает много грибов, тогда бывает много белок</w:t>
      </w:r>
    </w:p>
    <w:p w:rsidR="001C36FB" w:rsidRDefault="001C36FB" w:rsidP="001C36FB">
      <w:pPr>
        <w:jc w:val="both"/>
      </w:pPr>
    </w:p>
    <w:p w:rsidR="001C36FB" w:rsidRPr="001C36FB" w:rsidRDefault="001C36FB" w:rsidP="001C36FB">
      <w:pPr>
        <w:rPr>
          <w:b/>
        </w:rPr>
      </w:pPr>
      <w:proofErr w:type="spellStart"/>
      <w:r w:rsidRPr="001C36FB">
        <w:rPr>
          <w:b/>
        </w:rPr>
        <w:t>Заклички</w:t>
      </w:r>
      <w:proofErr w:type="spellEnd"/>
      <w:r w:rsidRPr="001C36FB">
        <w:rPr>
          <w:b/>
        </w:rPr>
        <w:t>.</w:t>
      </w:r>
    </w:p>
    <w:p w:rsidR="001C36FB" w:rsidRPr="001C36FB" w:rsidRDefault="001C36FB" w:rsidP="001C36FB">
      <w:pPr>
        <w:jc w:val="both"/>
      </w:pPr>
      <w:r w:rsidRPr="001C36FB">
        <w:t xml:space="preserve">Гром гремучий, тресни тучей, </w:t>
      </w:r>
    </w:p>
    <w:p w:rsidR="001C36FB" w:rsidRPr="001C36FB" w:rsidRDefault="001C36FB" w:rsidP="001C36FB">
      <w:pPr>
        <w:jc w:val="both"/>
      </w:pPr>
      <w:r w:rsidRPr="001C36FB">
        <w:t>Дай дождя с небесной кручи!</w:t>
      </w:r>
    </w:p>
    <w:p w:rsidR="001C36FB" w:rsidRPr="001C36FB" w:rsidRDefault="001C36FB" w:rsidP="001C36FB">
      <w:pPr>
        <w:jc w:val="both"/>
      </w:pPr>
      <w:r w:rsidRPr="001C36FB">
        <w:t>***</w:t>
      </w:r>
    </w:p>
    <w:p w:rsidR="001C36FB" w:rsidRPr="001C36FB" w:rsidRDefault="001C36FB" w:rsidP="001C36FB">
      <w:pPr>
        <w:jc w:val="both"/>
      </w:pPr>
      <w:r w:rsidRPr="001C36FB">
        <w:t>Медведь, медведь!</w:t>
      </w:r>
    </w:p>
    <w:p w:rsidR="001C36FB" w:rsidRPr="001C36FB" w:rsidRDefault="001C36FB" w:rsidP="001C36FB">
      <w:pPr>
        <w:jc w:val="both"/>
      </w:pPr>
      <w:r w:rsidRPr="001C36FB">
        <w:t xml:space="preserve">Разгони тучу – </w:t>
      </w:r>
    </w:p>
    <w:p w:rsidR="001C36FB" w:rsidRPr="001C36FB" w:rsidRDefault="001C36FB" w:rsidP="001C36FB">
      <w:pPr>
        <w:jc w:val="both"/>
      </w:pPr>
      <w:r w:rsidRPr="001C36FB">
        <w:t>Дам тебе овса кучу!</w:t>
      </w:r>
    </w:p>
    <w:p w:rsidR="001C36FB" w:rsidRPr="001C36FB" w:rsidRDefault="001C36FB" w:rsidP="001C36FB">
      <w:pPr>
        <w:jc w:val="both"/>
      </w:pPr>
      <w:r w:rsidRPr="001C36FB">
        <w:t>***</w:t>
      </w:r>
    </w:p>
    <w:p w:rsidR="001C36FB" w:rsidRPr="001C36FB" w:rsidRDefault="001C36FB" w:rsidP="001C36FB">
      <w:pPr>
        <w:jc w:val="both"/>
      </w:pPr>
      <w:r w:rsidRPr="001C36FB">
        <w:t xml:space="preserve">Гори, солнце, ярче – </w:t>
      </w:r>
    </w:p>
    <w:p w:rsidR="001C36FB" w:rsidRPr="001C36FB" w:rsidRDefault="001C36FB" w:rsidP="001C36FB">
      <w:pPr>
        <w:jc w:val="both"/>
      </w:pPr>
      <w:r w:rsidRPr="001C36FB">
        <w:t>Лето будет жарче</w:t>
      </w:r>
      <w:r>
        <w:t>,</w:t>
      </w:r>
    </w:p>
    <w:p w:rsidR="001C36FB" w:rsidRPr="001C36FB" w:rsidRDefault="001C36FB" w:rsidP="001C36FB">
      <w:pPr>
        <w:jc w:val="both"/>
      </w:pPr>
      <w:r w:rsidRPr="001C36FB">
        <w:t xml:space="preserve">А зима теплее, </w:t>
      </w:r>
    </w:p>
    <w:p w:rsidR="001C36FB" w:rsidRPr="001C36FB" w:rsidRDefault="001C36FB" w:rsidP="001C36FB">
      <w:pPr>
        <w:jc w:val="both"/>
      </w:pPr>
      <w:r w:rsidRPr="001C36FB">
        <w:t>А весна милее.</w:t>
      </w:r>
    </w:p>
    <w:p w:rsidR="001C36FB" w:rsidRPr="001C36FB" w:rsidRDefault="001C36FB" w:rsidP="001C36FB">
      <w:pPr>
        <w:jc w:val="both"/>
      </w:pPr>
      <w:r w:rsidRPr="001C36FB">
        <w:t>***</w:t>
      </w:r>
    </w:p>
    <w:p w:rsidR="001C36FB" w:rsidRPr="001C36FB" w:rsidRDefault="001C36FB" w:rsidP="001C36FB">
      <w:pPr>
        <w:jc w:val="both"/>
      </w:pPr>
      <w:r w:rsidRPr="001C36FB">
        <w:t xml:space="preserve">Дождик, дождик, </w:t>
      </w:r>
    </w:p>
    <w:p w:rsidR="001C36FB" w:rsidRPr="001C36FB" w:rsidRDefault="001C36FB" w:rsidP="001C36FB">
      <w:pPr>
        <w:jc w:val="both"/>
      </w:pPr>
      <w:r w:rsidRPr="001C36FB">
        <w:t>Хватит лить.</w:t>
      </w:r>
    </w:p>
    <w:p w:rsidR="001C36FB" w:rsidRPr="001C36FB" w:rsidRDefault="001C36FB" w:rsidP="001C36FB">
      <w:pPr>
        <w:jc w:val="both"/>
      </w:pPr>
      <w:r>
        <w:t>Д</w:t>
      </w:r>
      <w:r w:rsidRPr="001C36FB">
        <w:t xml:space="preserve">ома деточки, </w:t>
      </w:r>
    </w:p>
    <w:p w:rsidR="001C36FB" w:rsidRPr="001C36FB" w:rsidRDefault="001C36FB" w:rsidP="001C36FB">
      <w:pPr>
        <w:jc w:val="both"/>
      </w:pPr>
      <w:r w:rsidRPr="001C36FB">
        <w:t>Словно птички в клеточке.</w:t>
      </w:r>
    </w:p>
    <w:p w:rsidR="001C36FB" w:rsidRPr="001C36FB" w:rsidRDefault="001C36FB" w:rsidP="001C36FB">
      <w:pPr>
        <w:jc w:val="both"/>
      </w:pPr>
    </w:p>
    <w:p w:rsidR="001C36FB" w:rsidRPr="001C36FB" w:rsidRDefault="001C36FB" w:rsidP="001C36FB">
      <w:pPr>
        <w:jc w:val="both"/>
      </w:pPr>
    </w:p>
    <w:p w:rsidR="001C36FB" w:rsidRDefault="001C36FB" w:rsidP="001C36FB">
      <w:pPr>
        <w:jc w:val="both"/>
        <w:rPr>
          <w:sz w:val="36"/>
        </w:rPr>
      </w:pPr>
    </w:p>
    <w:p w:rsidR="00DF2C12" w:rsidRPr="00A87D31" w:rsidRDefault="00DF2C12" w:rsidP="009F71ED">
      <w:pPr>
        <w:jc w:val="both"/>
        <w:rPr>
          <w:b/>
        </w:rPr>
      </w:pPr>
    </w:p>
    <w:p w:rsidR="00DF2C12" w:rsidRPr="00A87D31" w:rsidRDefault="00DF2C12" w:rsidP="009F71ED">
      <w:pPr>
        <w:jc w:val="both"/>
        <w:rPr>
          <w:b/>
        </w:rPr>
      </w:pPr>
    </w:p>
    <w:p w:rsidR="00DF2C12" w:rsidRPr="00A87D31" w:rsidRDefault="00DF2C12" w:rsidP="009F71ED">
      <w:pPr>
        <w:jc w:val="both"/>
        <w:rPr>
          <w:b/>
        </w:rPr>
      </w:pPr>
    </w:p>
    <w:p w:rsidR="00DF2C12" w:rsidRPr="00A87D31" w:rsidRDefault="00DF2C12" w:rsidP="009F71ED">
      <w:pPr>
        <w:jc w:val="both"/>
        <w:rPr>
          <w:b/>
        </w:rPr>
      </w:pPr>
    </w:p>
    <w:p w:rsidR="00DF2C12" w:rsidRPr="00A87D31" w:rsidRDefault="00DF2C12" w:rsidP="009F71ED">
      <w:pPr>
        <w:jc w:val="both"/>
        <w:rPr>
          <w:b/>
        </w:rPr>
      </w:pPr>
    </w:p>
    <w:p w:rsidR="00DF2C12" w:rsidRPr="00A87D31" w:rsidRDefault="00DF2C12" w:rsidP="009F71ED">
      <w:pPr>
        <w:jc w:val="both"/>
        <w:rPr>
          <w:b/>
        </w:rPr>
      </w:pPr>
    </w:p>
    <w:p w:rsidR="00DF2C12" w:rsidRPr="00A87D31" w:rsidRDefault="00DF2C12" w:rsidP="009F71ED">
      <w:pPr>
        <w:jc w:val="both"/>
        <w:rPr>
          <w:b/>
        </w:rPr>
      </w:pPr>
    </w:p>
    <w:p w:rsidR="00454AA0" w:rsidRPr="00A87D31" w:rsidRDefault="00454AA0" w:rsidP="009F71ED">
      <w:pPr>
        <w:jc w:val="both"/>
      </w:pPr>
    </w:p>
    <w:sectPr w:rsidR="00454AA0" w:rsidRPr="00A87D31" w:rsidSect="00A87D3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97784"/>
    <w:multiLevelType w:val="multilevel"/>
    <w:tmpl w:val="8F60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55259"/>
    <w:multiLevelType w:val="hybridMultilevel"/>
    <w:tmpl w:val="1E6A35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7B1"/>
    <w:rsid w:val="00126EEE"/>
    <w:rsid w:val="00191AC6"/>
    <w:rsid w:val="0019793A"/>
    <w:rsid w:val="001A40EA"/>
    <w:rsid w:val="001C36FB"/>
    <w:rsid w:val="00250F17"/>
    <w:rsid w:val="002C68E0"/>
    <w:rsid w:val="002C7FB8"/>
    <w:rsid w:val="00302FA8"/>
    <w:rsid w:val="00336174"/>
    <w:rsid w:val="0037386A"/>
    <w:rsid w:val="003E688C"/>
    <w:rsid w:val="00454AA0"/>
    <w:rsid w:val="00490F2B"/>
    <w:rsid w:val="004A2F12"/>
    <w:rsid w:val="004B6E27"/>
    <w:rsid w:val="004F2539"/>
    <w:rsid w:val="00541DC1"/>
    <w:rsid w:val="005925AE"/>
    <w:rsid w:val="005952CF"/>
    <w:rsid w:val="005F2AE3"/>
    <w:rsid w:val="00691807"/>
    <w:rsid w:val="006A30DF"/>
    <w:rsid w:val="006D0E9D"/>
    <w:rsid w:val="006D60E0"/>
    <w:rsid w:val="00710125"/>
    <w:rsid w:val="007660A9"/>
    <w:rsid w:val="0078071C"/>
    <w:rsid w:val="007D6A00"/>
    <w:rsid w:val="008065CD"/>
    <w:rsid w:val="00860250"/>
    <w:rsid w:val="00873E34"/>
    <w:rsid w:val="008C5D3C"/>
    <w:rsid w:val="009043F5"/>
    <w:rsid w:val="00931257"/>
    <w:rsid w:val="009349FA"/>
    <w:rsid w:val="00943C53"/>
    <w:rsid w:val="009647B1"/>
    <w:rsid w:val="00997FD3"/>
    <w:rsid w:val="009E4996"/>
    <w:rsid w:val="009F71ED"/>
    <w:rsid w:val="00A434E5"/>
    <w:rsid w:val="00A72402"/>
    <w:rsid w:val="00A87D31"/>
    <w:rsid w:val="00B41E77"/>
    <w:rsid w:val="00B42975"/>
    <w:rsid w:val="00BB6617"/>
    <w:rsid w:val="00BB7ACE"/>
    <w:rsid w:val="00BC42F5"/>
    <w:rsid w:val="00BE4575"/>
    <w:rsid w:val="00BF1F48"/>
    <w:rsid w:val="00BF5538"/>
    <w:rsid w:val="00C23CAA"/>
    <w:rsid w:val="00C34D66"/>
    <w:rsid w:val="00C61878"/>
    <w:rsid w:val="00C82B89"/>
    <w:rsid w:val="00C941B9"/>
    <w:rsid w:val="00CD2996"/>
    <w:rsid w:val="00CD7498"/>
    <w:rsid w:val="00CF4BFC"/>
    <w:rsid w:val="00D2194D"/>
    <w:rsid w:val="00D36AD8"/>
    <w:rsid w:val="00D65DFC"/>
    <w:rsid w:val="00D81E5D"/>
    <w:rsid w:val="00D95CFB"/>
    <w:rsid w:val="00DF1F93"/>
    <w:rsid w:val="00DF2C12"/>
    <w:rsid w:val="00DF6B38"/>
    <w:rsid w:val="00DF7D67"/>
    <w:rsid w:val="00E533A1"/>
    <w:rsid w:val="00E6391D"/>
    <w:rsid w:val="00EC26E1"/>
    <w:rsid w:val="00EC5784"/>
    <w:rsid w:val="00F21B4F"/>
    <w:rsid w:val="00F720A7"/>
    <w:rsid w:val="00FB0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41B9"/>
  </w:style>
  <w:style w:type="character" w:styleId="a3">
    <w:name w:val="Hyperlink"/>
    <w:basedOn w:val="a0"/>
    <w:uiPriority w:val="99"/>
    <w:unhideWhenUsed/>
    <w:rsid w:val="00C941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60E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92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5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lts.info/mults/?id=1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CD2E-3B62-4026-ADC1-1D04B426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kurtti</dc:creator>
  <cp:lastModifiedBy>Жук К.И.</cp:lastModifiedBy>
  <cp:revision>27</cp:revision>
  <dcterms:created xsi:type="dcterms:W3CDTF">2015-12-09T18:23:00Z</dcterms:created>
  <dcterms:modified xsi:type="dcterms:W3CDTF">2016-05-26T07:41:00Z</dcterms:modified>
</cp:coreProperties>
</file>